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CCB34" w14:textId="77777777" w:rsidR="00CD4125" w:rsidRPr="003025F9" w:rsidRDefault="00CD4125" w:rsidP="00BF1249">
      <w:pPr>
        <w:pStyle w:val="TITOLOPRINC"/>
        <w:jc w:val="left"/>
        <w:outlineLvl w:val="0"/>
        <w:rPr>
          <w:sz w:val="12"/>
        </w:rPr>
      </w:pPr>
    </w:p>
    <w:p w14:paraId="3FAC76E9" w14:textId="62FE9404" w:rsidR="00CD4125" w:rsidRPr="002A1F3A" w:rsidRDefault="00CD4125" w:rsidP="00BF124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 w:val="0"/>
        </w:rPr>
      </w:pPr>
      <w:r w:rsidRPr="002A1F3A">
        <w:rPr>
          <w:rFonts w:ascii="Calibri" w:hAnsi="Calibri"/>
          <w:sz w:val="72"/>
          <w:szCs w:val="72"/>
        </w:rPr>
        <w:t>CLASSIFICHE</w:t>
      </w:r>
      <w:r w:rsidR="00BF1249">
        <w:rPr>
          <w:rFonts w:ascii="Calibri" w:hAnsi="Calibri"/>
          <w:sz w:val="72"/>
          <w:szCs w:val="72"/>
        </w:rPr>
        <w:t xml:space="preserve"> DEFINITIVE AL STAGIONE 2025/2026</w:t>
      </w:r>
    </w:p>
    <w:p w14:paraId="2116A06E" w14:textId="77777777" w:rsidR="00000000" w:rsidRDefault="00000000">
      <w:pPr>
        <w:pStyle w:val="breakline"/>
        <w:divId w:val="454178677"/>
      </w:pPr>
    </w:p>
    <w:p w14:paraId="7C15720D" w14:textId="77777777" w:rsidR="00000000" w:rsidRDefault="00000000" w:rsidP="00BF1249">
      <w:pPr>
        <w:pStyle w:val="titolocampionato"/>
        <w:shd w:val="clear" w:color="auto" w:fill="FFC000"/>
        <w:spacing w:before="80" w:after="40"/>
        <w:divId w:val="454178677"/>
      </w:pPr>
      <w:r>
        <w:t>SECONDA CTG PARMA</w:t>
      </w:r>
    </w:p>
    <w:p w14:paraId="5DC5519C" w14:textId="77777777" w:rsidR="00000000" w:rsidRDefault="00000000">
      <w:pPr>
        <w:pStyle w:val="breakline"/>
        <w:divId w:val="454178677"/>
      </w:pPr>
    </w:p>
    <w:p w14:paraId="75D8B54B" w14:textId="77777777" w:rsidR="00000000" w:rsidRDefault="00000000">
      <w:pPr>
        <w:pStyle w:val="sottotitolocampionato1"/>
        <w:divId w:val="45417867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3EE73DA3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0678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4E5C3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F3E35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26553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5F48C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37F12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E91B6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8A11F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A1055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16047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0E16DF4B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478BF" w14:textId="77777777" w:rsidR="00000000" w:rsidRDefault="00000000">
            <w:pPr>
              <w:pStyle w:val="rowtabella"/>
            </w:pPr>
            <w:bookmarkStart w:id="0" w:name="_Hlk230253359"/>
            <w:r>
              <w:t>ASD VIAROLESE SISSA</w:t>
            </w:r>
            <w:bookmarkEnd w:id="0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90BC2" w14:textId="77777777" w:rsidR="00000000" w:rsidRDefault="00000000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4D930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CB365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B02EF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C4B1D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A6B87" w14:textId="77777777" w:rsidR="00000000" w:rsidRDefault="00000000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C0BA3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72DC7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402A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979C765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1082E" w14:textId="77777777" w:rsidR="00000000" w:rsidRDefault="00000000">
            <w:pPr>
              <w:pStyle w:val="rowtabella"/>
            </w:pPr>
            <w:r>
              <w:t>A.S.D. VIRTUS CALER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38E92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6A48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70D92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06378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4CCBC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0F7B" w14:textId="77777777" w:rsidR="00000000" w:rsidRDefault="00000000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1AA97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A3295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3BCB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B2A2619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32FB5" w14:textId="77777777" w:rsidR="00000000" w:rsidRDefault="00000000">
            <w:pPr>
              <w:pStyle w:val="rowtabella"/>
            </w:pPr>
            <w:r>
              <w:t>G.S. CADE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9E734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956D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C40C7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DE563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5F1AB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4D36A" w14:textId="77777777" w:rsidR="00000000" w:rsidRDefault="00000000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F3604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82440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37B3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973F8CA" w14:textId="77777777" w:rsidTr="00BF1249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46D5D" w14:textId="77777777" w:rsidR="00000000" w:rsidRDefault="00000000">
            <w:pPr>
              <w:pStyle w:val="rowtabella"/>
            </w:pPr>
            <w:r>
              <w:t>G.S.D. BUSS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725D" w14:textId="77777777" w:rsidR="00000000" w:rsidRDefault="00000000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40AA3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8F98A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9F361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BEAF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20F60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49A82" w14:textId="77777777" w:rsidR="00000000" w:rsidRDefault="00000000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55C1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8F8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7FDE2F5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C4EAE" w14:textId="77777777" w:rsidR="00000000" w:rsidRDefault="00000000">
            <w:pPr>
              <w:pStyle w:val="rowtabella"/>
            </w:pPr>
            <w:r>
              <w:t>A.S.D. GATTATICO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25E7" w14:textId="77777777" w:rsidR="00000000" w:rsidRDefault="00000000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1EDB4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8E39C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0D3FA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104D9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C961" w14:textId="77777777" w:rsidR="00000000" w:rsidRDefault="00000000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17231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6A77A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3DFD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762F5F03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BE5D8" w14:textId="77777777" w:rsidR="00000000" w:rsidRDefault="00000000">
            <w:pPr>
              <w:pStyle w:val="rowtabella"/>
            </w:pPr>
            <w:r>
              <w:t>POL. SALICE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480A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186CB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CE799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DA7DB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D5D24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0D17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1EB1F" w14:textId="77777777" w:rsidR="00000000" w:rsidRDefault="00000000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5CDD8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6992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C9E33C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E61C" w14:textId="77777777" w:rsidR="00000000" w:rsidRDefault="00000000">
            <w:pPr>
              <w:pStyle w:val="rowtabella"/>
            </w:pPr>
            <w:r>
              <w:t>U.S. SPORT CLUB MEZZA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488EE" w14:textId="77777777" w:rsidR="00000000" w:rsidRDefault="00000000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5D440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C6128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8276D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D7005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F271E" w14:textId="77777777" w:rsidR="00000000" w:rsidRDefault="00000000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5F52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1BA2F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07E6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A73A34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409AB" w14:textId="77777777" w:rsidR="00000000" w:rsidRDefault="00000000">
            <w:pPr>
              <w:pStyle w:val="rowtabella"/>
            </w:pPr>
            <w:r>
              <w:t>A.S.D. SAN POL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3B272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1AAA4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0648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9D48B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BC7E9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139BF" w14:textId="77777777" w:rsidR="00000000" w:rsidRDefault="00000000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110DB" w14:textId="77777777" w:rsidR="00000000" w:rsidRDefault="00000000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06B71" w14:textId="77777777" w:rsidR="00000000" w:rsidRDefault="00000000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6854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0743C44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A9967" w14:textId="77777777" w:rsidR="00000000" w:rsidRDefault="00000000">
            <w:pPr>
              <w:pStyle w:val="rowtabella"/>
            </w:pPr>
            <w:r>
              <w:t>FOOTBALL CLUB 70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BE561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B6F5D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C144F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E627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13CA2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0438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EAB71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3D263" w14:textId="77777777" w:rsidR="00000000" w:rsidRDefault="00000000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EC9D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E0591EF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8F8DB" w14:textId="77777777" w:rsidR="00000000" w:rsidRDefault="00000000">
            <w:pPr>
              <w:pStyle w:val="rowtabella"/>
            </w:pPr>
            <w:r>
              <w:t>U.S.D. LEVA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FE8F0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10F0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E812E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EB22D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65AE9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9282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3545B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7D358" w14:textId="77777777" w:rsidR="00000000" w:rsidRDefault="00000000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397DC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B0FDCF3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C74CF" w14:textId="77777777" w:rsidR="00000000" w:rsidRDefault="00000000">
            <w:pPr>
              <w:pStyle w:val="rowtabella"/>
            </w:pPr>
            <w:r>
              <w:t>A.S.D. SAN LEO C.S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A141F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CAD1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BA0CC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8907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9FFF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BB3EE" w14:textId="77777777" w:rsidR="00000000" w:rsidRDefault="00000000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29771" w14:textId="77777777" w:rsidR="00000000" w:rsidRDefault="00000000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885B3" w14:textId="77777777" w:rsidR="00000000" w:rsidRDefault="00000000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DC79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EE5BD62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C4D56" w14:textId="77777777" w:rsidR="00000000" w:rsidRDefault="00000000">
            <w:pPr>
              <w:pStyle w:val="rowtabella"/>
            </w:pPr>
            <w:r>
              <w:t>A.S.D. FONTA CALCIO 20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FCE35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6ABA8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43528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8134C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94DA9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51A66" w14:textId="77777777" w:rsidR="00000000" w:rsidRDefault="00000000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71E7" w14:textId="77777777" w:rsidR="00000000" w:rsidRDefault="00000000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88342" w14:textId="77777777" w:rsidR="00000000" w:rsidRDefault="00000000">
            <w:pPr>
              <w:pStyle w:val="rowtabella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05ABC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CE1EF76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F1F56" w14:textId="77777777" w:rsidR="00000000" w:rsidRDefault="00000000" w:rsidP="00BF1249">
            <w:pPr>
              <w:pStyle w:val="rowtabella"/>
              <w:shd w:val="clear" w:color="auto" w:fill="F7CAAC" w:themeFill="accent2" w:themeFillTint="66"/>
            </w:pPr>
            <w:r>
              <w:t>A.S.D. CORT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1EBB3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C1A7B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9C41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72C99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D241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CFE4D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49F06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574DC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0E0EF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0</w:t>
            </w:r>
          </w:p>
        </w:tc>
      </w:tr>
      <w:tr w:rsidR="00000000" w14:paraId="765CABB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C7C60" w14:textId="77777777" w:rsidR="00000000" w:rsidRDefault="00000000" w:rsidP="00BF1249">
            <w:pPr>
              <w:pStyle w:val="rowtabella"/>
              <w:shd w:val="clear" w:color="auto" w:fill="F7CAAC" w:themeFill="accent2" w:themeFillTint="66"/>
            </w:pPr>
            <w:r>
              <w:t>A.S.D. SPORTING CLUB S.ILA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C481E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76730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E706F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C1D8D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9225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1933E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AB0D3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7FDF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C5318" w14:textId="77777777" w:rsidR="00000000" w:rsidRDefault="00000000" w:rsidP="00BF1249">
            <w:pPr>
              <w:pStyle w:val="rowtabella"/>
              <w:shd w:val="clear" w:color="auto" w:fill="F7CAAC" w:themeFill="accent2" w:themeFillTint="66"/>
              <w:jc w:val="center"/>
            </w:pPr>
            <w:r>
              <w:t>0</w:t>
            </w:r>
          </w:p>
        </w:tc>
      </w:tr>
    </w:tbl>
    <w:p w14:paraId="5C337553" w14:textId="77777777" w:rsidR="00000000" w:rsidRDefault="00000000" w:rsidP="00BF1249">
      <w:pPr>
        <w:pStyle w:val="breakline"/>
        <w:divId w:val="454178677"/>
      </w:pPr>
    </w:p>
    <w:p w14:paraId="3D28CAB1" w14:textId="77777777" w:rsidR="00000000" w:rsidRDefault="00000000" w:rsidP="00BF1249">
      <w:pPr>
        <w:pStyle w:val="breakline"/>
        <w:divId w:val="454178677"/>
      </w:pPr>
    </w:p>
    <w:p w14:paraId="60F4C476" w14:textId="77777777" w:rsidR="00000000" w:rsidRDefault="00000000">
      <w:pPr>
        <w:pStyle w:val="sottotitolocampionato1"/>
        <w:divId w:val="45417867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784A3797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CCBE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861C1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ADC98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D5E87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03A6F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E828C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326FA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B10E0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322DD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48AF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6B68411E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389C6" w14:textId="77777777" w:rsidR="00000000" w:rsidRDefault="00000000">
            <w:pPr>
              <w:pStyle w:val="rowtabella"/>
            </w:pPr>
            <w:r>
              <w:t>A.S.D. TERRE ALTE BERC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95CC1" w14:textId="77777777" w:rsidR="00000000" w:rsidRDefault="00000000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81A32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1F84F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FCA30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C64F6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FCD3" w14:textId="77777777" w:rsidR="00000000" w:rsidRDefault="00000000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4DAC1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90F7A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3B4B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12D06B6" w14:textId="77777777" w:rsidTr="00BF1249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71309" w14:textId="77777777" w:rsidR="00000000" w:rsidRDefault="00000000">
            <w:pPr>
              <w:pStyle w:val="rowtabella"/>
            </w:pPr>
            <w:r>
              <w:t>TEAM CROCIATI PAR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212EA" w14:textId="77777777" w:rsidR="00000000" w:rsidRDefault="00000000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C8242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035C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38AAF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C2023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999E9" w14:textId="77777777" w:rsidR="00000000" w:rsidRDefault="00000000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4627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A1D17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AA37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BD9E01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74ABC" w14:textId="77777777" w:rsidR="00000000" w:rsidRDefault="00000000">
            <w:pPr>
              <w:pStyle w:val="rowtabella"/>
            </w:pPr>
            <w:r>
              <w:t>A.S.D. ERI 96 BAGANZ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E73C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5D9F1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B0AB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59DB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7CFD8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D6E88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621D0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BEA33" w14:textId="77777777" w:rsidR="00000000" w:rsidRDefault="00000000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484DD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C59541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58E1E" w14:textId="77777777" w:rsidR="00000000" w:rsidRDefault="00000000">
            <w:pPr>
              <w:pStyle w:val="rowtabella"/>
            </w:pPr>
            <w:r>
              <w:t>A.S.D. CALEST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F999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96794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7827D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5DA8F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EA865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EFBB1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A7656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AB48E" w14:textId="77777777" w:rsidR="00000000" w:rsidRDefault="00000000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D9A67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B846CB7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A99FE" w14:textId="77777777" w:rsidR="00000000" w:rsidRDefault="00000000">
            <w:pPr>
              <w:pStyle w:val="rowtabella"/>
            </w:pPr>
            <w:r>
              <w:t>G.S. COMBISALS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27740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7ACA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4551F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279E0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A6AB5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C5D8B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9BC1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CF123" w14:textId="77777777" w:rsidR="00000000" w:rsidRDefault="00000000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BA42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501CB9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8371" w14:textId="77777777" w:rsidR="00000000" w:rsidRDefault="00000000">
            <w:pPr>
              <w:pStyle w:val="rowtabella"/>
            </w:pPr>
            <w:r>
              <w:t>ASD VIRTUS COMPIANO VALGO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E7386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29D9F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58A3F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5502E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1BE83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A492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44DFA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060F7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4A1D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E3BCEE7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B22F6" w14:textId="77777777" w:rsidR="00000000" w:rsidRDefault="00000000">
            <w:pPr>
              <w:pStyle w:val="rowtabella"/>
            </w:pPr>
            <w:r>
              <w:t>POLISPORTIVA INZAN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146D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18A5D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5F9C8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C725B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BDAE9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9EBEB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C76F3" w14:textId="77777777" w:rsidR="00000000" w:rsidRDefault="00000000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C4DA6" w14:textId="77777777" w:rsidR="00000000" w:rsidRDefault="00000000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BBF6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5CBB6DE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5BFF" w14:textId="77777777" w:rsidR="00000000" w:rsidRDefault="00000000">
            <w:pPr>
              <w:pStyle w:val="rowtabella"/>
            </w:pPr>
            <w:r>
              <w:t>U.S.D. A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F04A6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24B4A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F40CE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60064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9E95A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E02F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57A6" w14:textId="77777777" w:rsidR="00000000" w:rsidRDefault="00000000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13659" w14:textId="77777777" w:rsidR="00000000" w:rsidRDefault="00000000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D34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F196AF7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309FC" w14:textId="77777777" w:rsidR="00000000" w:rsidRDefault="00000000">
            <w:pPr>
              <w:pStyle w:val="rowtabella"/>
            </w:pPr>
            <w:r>
              <w:t>A.C.D. FOLGORE FUTU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2F040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789B6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AE961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7F50B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99C9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8985A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9707D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D434E" w14:textId="77777777" w:rsidR="00000000" w:rsidRDefault="00000000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BBD4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778B001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97095" w14:textId="77777777" w:rsidR="00000000" w:rsidRDefault="00000000">
            <w:pPr>
              <w:pStyle w:val="rowtabella"/>
            </w:pPr>
            <w:r>
              <w:t>A.S.D. BARD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0B85A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D45B0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7477B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E0BA7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FAED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6091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967ED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4D35A" w14:textId="77777777" w:rsidR="00000000" w:rsidRDefault="00000000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CFEE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C786099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3479" w14:textId="77777777" w:rsidR="00000000" w:rsidRDefault="00000000">
            <w:pPr>
              <w:pStyle w:val="rowtabella"/>
            </w:pPr>
            <w:r>
              <w:t>A.S.D. GH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9DAFF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36F0F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86732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BAD5A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6146A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DB41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D4806" w14:textId="77777777" w:rsidR="00000000" w:rsidRDefault="00000000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0C7F4" w14:textId="77777777" w:rsidR="00000000" w:rsidRDefault="00000000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390D7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4B6999E" w14:textId="77777777" w:rsidTr="00BF1249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E94EA" w14:textId="77777777" w:rsidR="00000000" w:rsidRDefault="00000000">
            <w:pPr>
              <w:pStyle w:val="rowtabella"/>
            </w:pPr>
            <w:r>
              <w:t>TEAM CORCAGNAN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3ABDA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491AE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57EA0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7A5BA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DB619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FBBA5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E6543" w14:textId="77777777" w:rsidR="00000000" w:rsidRDefault="00000000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F7748" w14:textId="77777777" w:rsidR="00000000" w:rsidRDefault="00000000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EAFC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CBEBB3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01497" w14:textId="77777777" w:rsidR="00000000" w:rsidRDefault="00000000">
            <w:pPr>
              <w:pStyle w:val="rowtabella"/>
            </w:pPr>
            <w:r>
              <w:t>FONTEVIVO AMATOR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2EF06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890EC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C7C1C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217DD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A3D06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3CA73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A6B41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17DCC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3C52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9AB2E97" w14:textId="77777777" w:rsidTr="00BF1249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1DFBC" w14:textId="77777777" w:rsidR="00000000" w:rsidRDefault="00000000">
            <w:pPr>
              <w:pStyle w:val="rowtabella"/>
            </w:pPr>
            <w:r>
              <w:t>TEAM S.MARIA LESIGNANO 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121B6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72B0B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B1C5C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BEDAF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A1A81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7AF16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4D24F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4E928" w14:textId="77777777" w:rsidR="00000000" w:rsidRDefault="00000000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16FC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</w:tbl>
    <w:p w14:paraId="17274142" w14:textId="77777777" w:rsidR="00000000" w:rsidRDefault="00000000">
      <w:pPr>
        <w:pStyle w:val="breakline"/>
        <w:divId w:val="454178677"/>
      </w:pPr>
    </w:p>
    <w:p w14:paraId="3A00C8D5" w14:textId="77777777" w:rsidR="00BF1249" w:rsidRDefault="00BF1249">
      <w:pPr>
        <w:pStyle w:val="breakline"/>
        <w:divId w:val="454178677"/>
      </w:pPr>
    </w:p>
    <w:p w14:paraId="72B6F339" w14:textId="77777777" w:rsidR="00BF1249" w:rsidRDefault="00BF1249">
      <w:pPr>
        <w:pStyle w:val="breakline"/>
        <w:divId w:val="454178677"/>
      </w:pPr>
    </w:p>
    <w:p w14:paraId="14EC64FF" w14:textId="77777777" w:rsidR="00BF1249" w:rsidRDefault="00BF1249">
      <w:pPr>
        <w:pStyle w:val="breakline"/>
        <w:divId w:val="454178677"/>
      </w:pPr>
    </w:p>
    <w:p w14:paraId="1DB74DCF" w14:textId="77777777" w:rsidR="00BF1249" w:rsidRDefault="00BF1249">
      <w:pPr>
        <w:pStyle w:val="breakline"/>
        <w:divId w:val="454178677"/>
      </w:pPr>
    </w:p>
    <w:p w14:paraId="157E701B" w14:textId="77777777" w:rsidR="00BF1249" w:rsidRDefault="00BF1249">
      <w:pPr>
        <w:pStyle w:val="breakline"/>
        <w:divId w:val="454178677"/>
      </w:pPr>
    </w:p>
    <w:p w14:paraId="36B946F7" w14:textId="77777777" w:rsidR="00BF1249" w:rsidRDefault="00BF1249">
      <w:pPr>
        <w:pStyle w:val="breakline"/>
        <w:divId w:val="454178677"/>
      </w:pPr>
    </w:p>
    <w:p w14:paraId="5E30E654" w14:textId="77777777" w:rsidR="00BF1249" w:rsidRDefault="00BF1249">
      <w:pPr>
        <w:pStyle w:val="breakline"/>
        <w:divId w:val="454178677"/>
      </w:pPr>
    </w:p>
    <w:p w14:paraId="65441709" w14:textId="77777777" w:rsidR="00BF1249" w:rsidRDefault="00BF1249">
      <w:pPr>
        <w:pStyle w:val="breakline"/>
        <w:divId w:val="454178677"/>
      </w:pPr>
    </w:p>
    <w:p w14:paraId="7D30C356" w14:textId="77777777" w:rsidR="00BF1249" w:rsidRDefault="00BF1249">
      <w:pPr>
        <w:pStyle w:val="breakline"/>
        <w:divId w:val="454178677"/>
      </w:pPr>
    </w:p>
    <w:p w14:paraId="152C73E4" w14:textId="77777777" w:rsidR="00BF1249" w:rsidRDefault="00BF1249">
      <w:pPr>
        <w:pStyle w:val="breakline"/>
        <w:divId w:val="454178677"/>
      </w:pPr>
    </w:p>
    <w:p w14:paraId="31FF638C" w14:textId="77777777" w:rsidR="00BF1249" w:rsidRDefault="00BF1249">
      <w:pPr>
        <w:pStyle w:val="breakline"/>
        <w:divId w:val="454178677"/>
      </w:pPr>
    </w:p>
    <w:p w14:paraId="2404608A" w14:textId="77777777" w:rsidR="00BF1249" w:rsidRDefault="00BF1249">
      <w:pPr>
        <w:pStyle w:val="breakline"/>
        <w:divId w:val="454178677"/>
      </w:pPr>
    </w:p>
    <w:p w14:paraId="126630E2" w14:textId="77777777" w:rsidR="00BF1249" w:rsidRDefault="00BF1249">
      <w:pPr>
        <w:pStyle w:val="breakline"/>
        <w:divId w:val="454178677"/>
      </w:pPr>
    </w:p>
    <w:p w14:paraId="18D7B596" w14:textId="77777777" w:rsidR="00BF1249" w:rsidRDefault="00BF1249">
      <w:pPr>
        <w:pStyle w:val="breakline"/>
        <w:divId w:val="454178677"/>
      </w:pPr>
    </w:p>
    <w:p w14:paraId="7E5A5E1B" w14:textId="77777777" w:rsidR="00BF1249" w:rsidRDefault="00BF1249">
      <w:pPr>
        <w:pStyle w:val="breakline"/>
        <w:divId w:val="454178677"/>
      </w:pPr>
    </w:p>
    <w:p w14:paraId="7483AF17" w14:textId="77777777" w:rsidR="00BF1249" w:rsidRDefault="00BF1249">
      <w:pPr>
        <w:pStyle w:val="breakline"/>
        <w:divId w:val="454178677"/>
      </w:pPr>
    </w:p>
    <w:p w14:paraId="24462038" w14:textId="77777777" w:rsidR="00BF1249" w:rsidRDefault="00BF1249">
      <w:pPr>
        <w:pStyle w:val="breakline"/>
        <w:divId w:val="454178677"/>
      </w:pPr>
    </w:p>
    <w:p w14:paraId="344AC0D3" w14:textId="77777777" w:rsidR="00BF1249" w:rsidRDefault="00BF1249">
      <w:pPr>
        <w:pStyle w:val="breakline"/>
        <w:divId w:val="454178677"/>
      </w:pPr>
    </w:p>
    <w:p w14:paraId="0FF2E932" w14:textId="77777777" w:rsidR="00BF1249" w:rsidRDefault="00BF1249">
      <w:pPr>
        <w:pStyle w:val="breakline"/>
        <w:divId w:val="454178677"/>
      </w:pPr>
    </w:p>
    <w:p w14:paraId="57FF31C1" w14:textId="77777777" w:rsidR="00000000" w:rsidRDefault="00000000" w:rsidP="00BF1249">
      <w:pPr>
        <w:pStyle w:val="titolocampionato"/>
        <w:shd w:val="clear" w:color="auto" w:fill="FFC000"/>
        <w:spacing w:before="80" w:after="40"/>
        <w:divId w:val="454178677"/>
      </w:pPr>
      <w:r>
        <w:t>TERZA CTG PARMA</w:t>
      </w:r>
    </w:p>
    <w:p w14:paraId="74249C77" w14:textId="77777777" w:rsidR="00000000" w:rsidRDefault="00000000">
      <w:pPr>
        <w:pStyle w:val="breakline"/>
        <w:divId w:val="454178677"/>
      </w:pPr>
    </w:p>
    <w:p w14:paraId="3B937BE4" w14:textId="77777777" w:rsidR="00000000" w:rsidRDefault="00000000">
      <w:pPr>
        <w:pStyle w:val="sottotitolocampionato1"/>
        <w:divId w:val="4541786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51887334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49AA5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D63FC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B5A8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2B238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BCD10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69391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E75D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38B6B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836ED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FFEA2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630189EA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8705F" w14:textId="77777777" w:rsidR="00000000" w:rsidRDefault="00000000">
            <w:pPr>
              <w:pStyle w:val="rowtabella"/>
            </w:pPr>
            <w:r>
              <w:t>A.S.D. INTER CLUB PAR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EE97" w14:textId="77777777" w:rsidR="00000000" w:rsidRDefault="00000000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CD6EC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DAD3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0A83D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3954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B0715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B99FA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F47F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67C75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14F6A24" w14:textId="77777777" w:rsidTr="00BF1249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C80C" w14:textId="77777777" w:rsidR="00000000" w:rsidRDefault="00000000">
            <w:pPr>
              <w:pStyle w:val="rowtabella"/>
            </w:pPr>
            <w:r>
              <w:t>U.S.D. VA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B5FBC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46DF0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A6455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7EA0A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A87AE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3F668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09F3D" w14:textId="77777777" w:rsidR="00000000" w:rsidRDefault="00000000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9CE7C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3577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F0106F5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7AEDB" w14:textId="77777777" w:rsidR="00000000" w:rsidRDefault="00000000">
            <w:pPr>
              <w:pStyle w:val="rowtabella"/>
            </w:pPr>
            <w:r>
              <w:t>A.S.D. FELEGARESE 19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C0837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3D4CF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7F732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31C85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9EE9C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3BDC6" w14:textId="77777777" w:rsidR="00000000" w:rsidRDefault="00000000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42C5F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71161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27A0C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97E1F3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4D4B9" w14:textId="77777777" w:rsidR="00000000" w:rsidRDefault="00000000">
            <w:pPr>
              <w:pStyle w:val="rowtabella"/>
            </w:pPr>
            <w:r>
              <w:t>POLISPORTIVA FORNOVO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19061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CA48A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3108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2ACC9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B93A8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C5870" w14:textId="77777777" w:rsidR="00000000" w:rsidRDefault="00000000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9BAAC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B273B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CFEF7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D15784B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B137" w14:textId="77777777" w:rsidR="00000000" w:rsidRDefault="00000000">
            <w:pPr>
              <w:pStyle w:val="rowtabella"/>
            </w:pPr>
            <w:r>
              <w:t>A.S.D. MONTANARA CALCIO DUCALE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B46D9" w14:textId="77777777" w:rsidR="00000000" w:rsidRDefault="00000000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9D1B1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E4B7E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2F298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1988C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5F8EC" w14:textId="77777777" w:rsidR="00000000" w:rsidRDefault="00000000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B22D7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47949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D9DA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B43117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49550" w14:textId="77777777" w:rsidR="00000000" w:rsidRDefault="00000000">
            <w:pPr>
              <w:pStyle w:val="rowtabella"/>
            </w:pPr>
            <w:r>
              <w:t>A.S.D. NEVIANESE 19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DD27" w14:textId="77777777" w:rsidR="00000000" w:rsidRDefault="00000000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0F8C2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41148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7B2B9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04C8F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CC69" w14:textId="77777777" w:rsidR="00000000" w:rsidRDefault="00000000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FB668" w14:textId="77777777" w:rsidR="00000000" w:rsidRDefault="00000000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57A96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CBF4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9B94BA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2A435" w14:textId="77777777" w:rsidR="00000000" w:rsidRDefault="00000000">
            <w:pPr>
              <w:pStyle w:val="rowtabella"/>
            </w:pPr>
            <w:r>
              <w:t>U.S. AUDAC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236C8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72F7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3658A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B49FC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FCC6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B028F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DFE7D" w14:textId="77777777" w:rsidR="00000000" w:rsidRDefault="00000000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8F9BE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1E34A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049E9B5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70660" w14:textId="77777777" w:rsidR="00000000" w:rsidRDefault="00000000">
            <w:pPr>
              <w:pStyle w:val="rowtabella"/>
            </w:pPr>
            <w:r>
              <w:t>A.S.D. MILAN CLUB PAR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C7521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64E54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7B01A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BA925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49FCB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2728" w14:textId="77777777" w:rsidR="00000000" w:rsidRDefault="00000000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FF66" w14:textId="77777777" w:rsidR="00000000" w:rsidRDefault="00000000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FCC0A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694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2C347C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7B1B4" w14:textId="77777777" w:rsidR="00000000" w:rsidRDefault="00000000">
            <w:pPr>
              <w:pStyle w:val="rowtabella"/>
            </w:pPr>
            <w:r>
              <w:t>ASD.GS FEL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8FDE9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1C456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F847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277E4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E0CDE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6C79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E5744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A877" w14:textId="77777777" w:rsidR="00000000" w:rsidRDefault="00000000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9B220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D3C3CE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44739" w14:textId="77777777" w:rsidR="00000000" w:rsidRDefault="00000000">
            <w:pPr>
              <w:pStyle w:val="rowtabella"/>
            </w:pPr>
            <w:r>
              <w:t>U.S.D. TORRI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D3193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37C0A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A68D8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FED0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02AF5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CD817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AB116" w14:textId="77777777" w:rsidR="00000000" w:rsidRDefault="00000000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884D1" w14:textId="77777777" w:rsidR="00000000" w:rsidRDefault="00000000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C080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6C79C2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81280" w14:textId="77777777" w:rsidR="00000000" w:rsidRDefault="00000000">
            <w:pPr>
              <w:pStyle w:val="rowtabella"/>
            </w:pPr>
            <w:r>
              <w:t>A.S.D. VALTA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A8A07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DD3A3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CC451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448CC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966C4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850EE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5B199" w14:textId="77777777" w:rsidR="00000000" w:rsidRDefault="00000000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B0D3B" w14:textId="77777777" w:rsidR="00000000" w:rsidRDefault="00000000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7515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A7A7BC3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EEE52" w14:textId="77777777" w:rsidR="00000000" w:rsidRDefault="00000000">
            <w:pPr>
              <w:pStyle w:val="rowtabella"/>
            </w:pPr>
            <w:r>
              <w:t>U.P. VIRT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98B51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27FDD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0082A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62D03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9D2BD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65FDF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8C53B" w14:textId="77777777" w:rsidR="00000000" w:rsidRDefault="00000000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2C65" w14:textId="77777777" w:rsidR="00000000" w:rsidRDefault="00000000">
            <w:pPr>
              <w:pStyle w:val="rowtabella"/>
              <w:jc w:val="center"/>
            </w:pPr>
            <w: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EEDD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</w:tr>
      <w:tr w:rsidR="00000000" w14:paraId="76FC9F15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ABBC3" w14:textId="77777777" w:rsidR="00000000" w:rsidRDefault="00000000">
            <w:pPr>
              <w:pStyle w:val="rowtabella"/>
            </w:pPr>
            <w:r>
              <w:t>A.S.D. BEDONIESE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1EC19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B6721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03421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CB957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3944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4A685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4F45D" w14:textId="77777777" w:rsidR="00000000" w:rsidRDefault="00000000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6887" w14:textId="77777777" w:rsidR="00000000" w:rsidRDefault="00000000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9ED97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</w:tr>
      <w:tr w:rsidR="00000000" w14:paraId="30C12341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FD1AD" w14:textId="77777777" w:rsidR="00000000" w:rsidRDefault="00000000">
            <w:pPr>
              <w:pStyle w:val="rowtabella"/>
            </w:pPr>
            <w:r>
              <w:t>ASD LA PAZ ANTIRAZZI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BCD29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8CA4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234E3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3C2FB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BDAD8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76B23" w14:textId="77777777" w:rsidR="00000000" w:rsidRDefault="00000000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5C8F3" w14:textId="77777777" w:rsidR="00000000" w:rsidRDefault="00000000">
            <w:pPr>
              <w:pStyle w:val="rowtabella"/>
              <w:jc w:val="center"/>
            </w:pPr>
            <w: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AE4B2" w14:textId="77777777" w:rsidR="00000000" w:rsidRDefault="00000000">
            <w:pPr>
              <w:pStyle w:val="rowtabella"/>
              <w:jc w:val="center"/>
            </w:pPr>
            <w: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4795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</w:tbl>
    <w:p w14:paraId="7C72441C" w14:textId="77777777" w:rsidR="00000000" w:rsidRDefault="00000000">
      <w:pPr>
        <w:pStyle w:val="breakline"/>
        <w:divId w:val="454178677"/>
      </w:pPr>
    </w:p>
    <w:p w14:paraId="46ABDBA9" w14:textId="77777777" w:rsidR="00000000" w:rsidRDefault="00000000" w:rsidP="00BF1249">
      <w:pPr>
        <w:pStyle w:val="titolocampionato"/>
        <w:shd w:val="clear" w:color="auto" w:fill="FFC000"/>
        <w:spacing w:before="80" w:after="40"/>
        <w:divId w:val="454178677"/>
      </w:pPr>
      <w:r>
        <w:t>JUNIORES UNDER 19 PROVINC. -PT</w:t>
      </w:r>
    </w:p>
    <w:p w14:paraId="4A16B50A" w14:textId="77777777" w:rsidR="00000000" w:rsidRDefault="00000000">
      <w:pPr>
        <w:pStyle w:val="breakline"/>
        <w:divId w:val="454178677"/>
      </w:pPr>
    </w:p>
    <w:p w14:paraId="642C27E2" w14:textId="77777777" w:rsidR="00000000" w:rsidRDefault="00000000">
      <w:pPr>
        <w:pStyle w:val="sottotitolocampionato1"/>
        <w:divId w:val="4541786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0B38ADA2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2EE7C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3B54E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F5C43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33189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01B47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349B7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F9991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3056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212DB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A3D90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30F3EF53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9DE1F" w14:textId="77777777" w:rsidR="00000000" w:rsidRDefault="00000000">
            <w:pPr>
              <w:pStyle w:val="rowtabella"/>
            </w:pPr>
            <w:r>
              <w:t>SSDARL FIDENTINA BORGO S.DONN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FC91" w14:textId="77777777" w:rsidR="00000000" w:rsidRDefault="00000000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80E14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11970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9C769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3EC5F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FE191" w14:textId="77777777" w:rsidR="00000000" w:rsidRDefault="00000000">
            <w:pPr>
              <w:pStyle w:val="rowtabella"/>
              <w:jc w:val="center"/>
            </w:pPr>
            <w: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1E1D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91F57" w14:textId="77777777" w:rsidR="00000000" w:rsidRDefault="00000000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44EE7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EC3249A" w14:textId="77777777" w:rsidTr="00BF1249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12337" w14:textId="77777777" w:rsidR="00000000" w:rsidRDefault="00000000">
            <w:pPr>
              <w:pStyle w:val="rowtabella"/>
            </w:pPr>
            <w:r>
              <w:t>ASD VIAROLESE SIS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A337" w14:textId="77777777" w:rsidR="00000000" w:rsidRDefault="00000000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22B3B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13D65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CFFB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A0563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D89DE" w14:textId="77777777" w:rsidR="00000000" w:rsidRDefault="00000000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F00DD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0D162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982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89A91BE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FFB44" w14:textId="77777777" w:rsidR="00000000" w:rsidRDefault="00000000">
            <w:pPr>
              <w:pStyle w:val="rowtabella"/>
            </w:pPr>
            <w:r>
              <w:t>SSDARL AUDAX FONTANELLA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738F2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05C34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E0AE4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471B2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A7B3A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63771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99595" w14:textId="77777777" w:rsidR="00000000" w:rsidRDefault="00000000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C636C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F0E7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9F31BD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60DCD" w14:textId="77777777" w:rsidR="00000000" w:rsidRDefault="00000000">
            <w:pPr>
              <w:pStyle w:val="rowtabella"/>
            </w:pPr>
            <w:r>
              <w:t>A.S.D. SAN SECONDO 1917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C3AE6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C8A0E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928B4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B77B4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C06F6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EBA6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28CE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E3715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40F1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8F353C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4CC5" w14:textId="77777777" w:rsidR="00000000" w:rsidRDefault="00000000">
            <w:pPr>
              <w:pStyle w:val="rowtabella"/>
            </w:pPr>
            <w:r>
              <w:t>A.S.D. POLISPORTIVA IL CER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DDB7D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0D8C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6841C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6EE42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F0369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2BE25" w14:textId="77777777" w:rsidR="00000000" w:rsidRDefault="00000000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5539A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523B1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73B1B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9AD3189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0B788" w14:textId="77777777" w:rsidR="00000000" w:rsidRDefault="00000000">
            <w:pPr>
              <w:pStyle w:val="rowtabella"/>
            </w:pPr>
            <w:r>
              <w:t>U.S.D. REAL SALA BAG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D9A85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DD069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11BCC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417CF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22A9A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93DF2" w14:textId="77777777" w:rsidR="00000000" w:rsidRDefault="00000000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4B3F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A407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268D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20CBD37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3368" w14:textId="77777777" w:rsidR="00000000" w:rsidRDefault="00000000">
            <w:pPr>
              <w:pStyle w:val="rowtabella"/>
            </w:pPr>
            <w:r>
              <w:t>A.S.D. MONTANARA CALCIO DUCALE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AE011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2CA5B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A11A0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2F7AC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46571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45F5D" w14:textId="77777777" w:rsidR="00000000" w:rsidRDefault="00000000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B5F49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32798" w14:textId="77777777" w:rsidR="00000000" w:rsidRDefault="00000000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2D54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7321B6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B834" w14:textId="77777777" w:rsidR="00000000" w:rsidRDefault="00000000">
            <w:pPr>
              <w:pStyle w:val="rowtabella"/>
            </w:pPr>
            <w:r>
              <w:t>U.S.D. A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78D5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E6A54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20863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878B6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BA12D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32AFF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51E9F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4BD7D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6247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7150AB0E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62BC" w14:textId="77777777" w:rsidR="00000000" w:rsidRDefault="00000000">
            <w:pPr>
              <w:pStyle w:val="rowtabella"/>
            </w:pPr>
            <w:r>
              <w:t>G.S.D. BUSS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2AD1A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7A03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0AE71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0E782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E6AD9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5F428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45688" w14:textId="77777777" w:rsidR="00000000" w:rsidRDefault="00000000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87B7E" w14:textId="77777777" w:rsidR="00000000" w:rsidRDefault="00000000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673AD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F92C7C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F37FD" w14:textId="77777777" w:rsidR="00000000" w:rsidRDefault="00000000">
            <w:pPr>
              <w:pStyle w:val="rowtabella"/>
            </w:pPr>
            <w:r>
              <w:t>A.S.D. S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3C126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59948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64E20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FFBEA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01520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753A7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0FE24" w14:textId="77777777" w:rsidR="00000000" w:rsidRDefault="00000000">
            <w:pPr>
              <w:pStyle w:val="rowtabella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28811" w14:textId="77777777" w:rsidR="00000000" w:rsidRDefault="00000000">
            <w:pPr>
              <w:pStyle w:val="rowtabella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AB79C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2289873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794B4" w14:textId="77777777" w:rsidR="00000000" w:rsidRDefault="00000000">
            <w:pPr>
              <w:pStyle w:val="rowtabella"/>
            </w:pPr>
            <w:r>
              <w:t>A.S.D. VICOFERT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0B533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5074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2D56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B02BF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556AA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AAC93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3DB2" w14:textId="77777777" w:rsidR="00000000" w:rsidRDefault="00000000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ABBA5" w14:textId="77777777" w:rsidR="00000000" w:rsidRDefault="00000000">
            <w:pPr>
              <w:pStyle w:val="rowtabella"/>
              <w:jc w:val="center"/>
            </w:pPr>
            <w: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D649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AF1CF5F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31F9" w14:textId="77777777" w:rsidR="00000000" w:rsidRDefault="00000000">
            <w:pPr>
              <w:pStyle w:val="rowtabella"/>
            </w:pPr>
            <w:r>
              <w:t>ASR VIGATT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2C7CB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78246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D94DE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CF87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A67CD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D03AE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30CBE" w14:textId="77777777" w:rsidR="00000000" w:rsidRDefault="00000000">
            <w:pPr>
              <w:pStyle w:val="rowtabella"/>
              <w:jc w:val="center"/>
            </w:pPr>
            <w: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CA965" w14:textId="77777777" w:rsidR="00000000" w:rsidRDefault="00000000">
            <w:pPr>
              <w:pStyle w:val="rowtabella"/>
              <w:jc w:val="center"/>
            </w:pPr>
            <w:r>
              <w:t>-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B4F6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</w:tbl>
    <w:p w14:paraId="59AD6F1D" w14:textId="77777777" w:rsidR="00000000" w:rsidRDefault="00000000">
      <w:pPr>
        <w:pStyle w:val="breakline"/>
        <w:divId w:val="454178677"/>
      </w:pPr>
    </w:p>
    <w:p w14:paraId="21BEB76D" w14:textId="77777777" w:rsidR="00BF1249" w:rsidRDefault="00BF1249">
      <w:pPr>
        <w:pStyle w:val="breakline"/>
        <w:divId w:val="454178677"/>
      </w:pPr>
    </w:p>
    <w:p w14:paraId="1D1A6CEA" w14:textId="77777777" w:rsidR="00BF1249" w:rsidRDefault="00BF1249">
      <w:pPr>
        <w:pStyle w:val="breakline"/>
        <w:divId w:val="454178677"/>
      </w:pPr>
    </w:p>
    <w:p w14:paraId="064AF5D6" w14:textId="77777777" w:rsidR="00BF1249" w:rsidRDefault="00BF1249">
      <w:pPr>
        <w:pStyle w:val="breakline"/>
        <w:divId w:val="454178677"/>
      </w:pPr>
    </w:p>
    <w:p w14:paraId="34858AAB" w14:textId="77777777" w:rsidR="00BF1249" w:rsidRDefault="00BF1249">
      <w:pPr>
        <w:pStyle w:val="breakline"/>
        <w:divId w:val="454178677"/>
      </w:pPr>
    </w:p>
    <w:p w14:paraId="777B426F" w14:textId="77777777" w:rsidR="00BF1249" w:rsidRDefault="00BF1249">
      <w:pPr>
        <w:pStyle w:val="breakline"/>
        <w:divId w:val="454178677"/>
      </w:pPr>
    </w:p>
    <w:p w14:paraId="6660E783" w14:textId="77777777" w:rsidR="00BF1249" w:rsidRDefault="00BF1249">
      <w:pPr>
        <w:pStyle w:val="breakline"/>
        <w:divId w:val="454178677"/>
      </w:pPr>
    </w:p>
    <w:p w14:paraId="10C6195D" w14:textId="77777777" w:rsidR="00BF1249" w:rsidRDefault="00BF1249">
      <w:pPr>
        <w:pStyle w:val="breakline"/>
        <w:divId w:val="454178677"/>
      </w:pPr>
    </w:p>
    <w:p w14:paraId="7DF4317A" w14:textId="77777777" w:rsidR="00BF1249" w:rsidRDefault="00BF1249">
      <w:pPr>
        <w:pStyle w:val="breakline"/>
        <w:divId w:val="454178677"/>
      </w:pPr>
    </w:p>
    <w:p w14:paraId="57D8D30C" w14:textId="77777777" w:rsidR="00BF1249" w:rsidRDefault="00BF1249">
      <w:pPr>
        <w:pStyle w:val="breakline"/>
        <w:divId w:val="454178677"/>
      </w:pPr>
    </w:p>
    <w:p w14:paraId="16C4870E" w14:textId="77777777" w:rsidR="00BF1249" w:rsidRDefault="00BF1249">
      <w:pPr>
        <w:pStyle w:val="breakline"/>
        <w:divId w:val="454178677"/>
      </w:pPr>
    </w:p>
    <w:p w14:paraId="5408525F" w14:textId="77777777" w:rsidR="00BF1249" w:rsidRDefault="00BF1249">
      <w:pPr>
        <w:pStyle w:val="breakline"/>
        <w:divId w:val="454178677"/>
      </w:pPr>
    </w:p>
    <w:p w14:paraId="456A5853" w14:textId="77777777" w:rsidR="00BF1249" w:rsidRDefault="00BF1249">
      <w:pPr>
        <w:pStyle w:val="breakline"/>
        <w:divId w:val="454178677"/>
      </w:pPr>
    </w:p>
    <w:p w14:paraId="612DCDBE" w14:textId="77777777" w:rsidR="00BF1249" w:rsidRDefault="00BF1249">
      <w:pPr>
        <w:pStyle w:val="breakline"/>
        <w:divId w:val="454178677"/>
      </w:pPr>
    </w:p>
    <w:p w14:paraId="2FB3A088" w14:textId="77777777" w:rsidR="00BF1249" w:rsidRDefault="00BF1249">
      <w:pPr>
        <w:pStyle w:val="breakline"/>
        <w:divId w:val="454178677"/>
      </w:pPr>
    </w:p>
    <w:p w14:paraId="52C357B5" w14:textId="77777777" w:rsidR="00BF1249" w:rsidRDefault="00BF1249">
      <w:pPr>
        <w:pStyle w:val="breakline"/>
        <w:divId w:val="454178677"/>
      </w:pPr>
    </w:p>
    <w:p w14:paraId="071ED005" w14:textId="77777777" w:rsidR="00BF1249" w:rsidRDefault="00BF1249">
      <w:pPr>
        <w:pStyle w:val="breakline"/>
        <w:divId w:val="454178677"/>
      </w:pPr>
    </w:p>
    <w:p w14:paraId="732798ED" w14:textId="77777777" w:rsidR="00BF1249" w:rsidRDefault="00BF1249">
      <w:pPr>
        <w:pStyle w:val="breakline"/>
        <w:divId w:val="454178677"/>
      </w:pPr>
    </w:p>
    <w:p w14:paraId="3B59D669" w14:textId="77777777" w:rsidR="00BF1249" w:rsidRDefault="00BF1249">
      <w:pPr>
        <w:pStyle w:val="breakline"/>
        <w:divId w:val="454178677"/>
      </w:pPr>
    </w:p>
    <w:p w14:paraId="464B7DF9" w14:textId="77777777" w:rsidR="00BF1249" w:rsidRDefault="00BF1249">
      <w:pPr>
        <w:pStyle w:val="breakline"/>
        <w:divId w:val="454178677"/>
      </w:pPr>
    </w:p>
    <w:p w14:paraId="1E410611" w14:textId="77777777" w:rsidR="00BF1249" w:rsidRDefault="00BF1249">
      <w:pPr>
        <w:pStyle w:val="breakline"/>
        <w:divId w:val="454178677"/>
      </w:pPr>
    </w:p>
    <w:p w14:paraId="71B8D7FD" w14:textId="77777777" w:rsidR="00BF1249" w:rsidRDefault="00BF1249">
      <w:pPr>
        <w:pStyle w:val="breakline"/>
        <w:divId w:val="454178677"/>
      </w:pPr>
    </w:p>
    <w:p w14:paraId="34C63FAE" w14:textId="77777777" w:rsidR="00BF1249" w:rsidRDefault="00BF1249">
      <w:pPr>
        <w:pStyle w:val="breakline"/>
        <w:divId w:val="454178677"/>
      </w:pPr>
    </w:p>
    <w:p w14:paraId="0B85C02B" w14:textId="77777777" w:rsidR="00BF1249" w:rsidRDefault="00BF1249">
      <w:pPr>
        <w:pStyle w:val="breakline"/>
        <w:divId w:val="454178677"/>
      </w:pPr>
    </w:p>
    <w:p w14:paraId="51EAF167" w14:textId="77777777" w:rsidR="00BF1249" w:rsidRDefault="00BF1249">
      <w:pPr>
        <w:pStyle w:val="breakline"/>
        <w:divId w:val="454178677"/>
      </w:pPr>
    </w:p>
    <w:p w14:paraId="3B83548E" w14:textId="77777777" w:rsidR="00BF1249" w:rsidRDefault="00BF1249">
      <w:pPr>
        <w:pStyle w:val="breakline"/>
        <w:divId w:val="454178677"/>
      </w:pPr>
    </w:p>
    <w:p w14:paraId="610BC978" w14:textId="77777777" w:rsidR="00BF1249" w:rsidRDefault="00BF1249">
      <w:pPr>
        <w:pStyle w:val="breakline"/>
        <w:divId w:val="454178677"/>
      </w:pPr>
    </w:p>
    <w:p w14:paraId="6729F3C2" w14:textId="77777777" w:rsidR="00BF1249" w:rsidRDefault="00BF1249">
      <w:pPr>
        <w:pStyle w:val="breakline"/>
        <w:divId w:val="454178677"/>
      </w:pPr>
    </w:p>
    <w:p w14:paraId="7C89645B" w14:textId="77777777" w:rsidR="00BF1249" w:rsidRDefault="00BF1249">
      <w:pPr>
        <w:pStyle w:val="breakline"/>
        <w:divId w:val="454178677"/>
      </w:pPr>
    </w:p>
    <w:p w14:paraId="38E08B93" w14:textId="77777777" w:rsidR="00BF1249" w:rsidRDefault="00BF1249">
      <w:pPr>
        <w:pStyle w:val="breakline"/>
        <w:divId w:val="454178677"/>
      </w:pPr>
    </w:p>
    <w:p w14:paraId="487897AB" w14:textId="77777777" w:rsidR="00BF1249" w:rsidRDefault="00BF1249">
      <w:pPr>
        <w:pStyle w:val="breakline"/>
        <w:divId w:val="454178677"/>
      </w:pPr>
    </w:p>
    <w:p w14:paraId="469B83E8" w14:textId="77777777" w:rsidR="00BF1249" w:rsidRDefault="00BF1249">
      <w:pPr>
        <w:pStyle w:val="breakline"/>
        <w:divId w:val="454178677"/>
      </w:pPr>
    </w:p>
    <w:p w14:paraId="0C0CBC22" w14:textId="77777777" w:rsidR="00BF1249" w:rsidRDefault="00BF1249">
      <w:pPr>
        <w:pStyle w:val="breakline"/>
        <w:divId w:val="454178677"/>
      </w:pPr>
    </w:p>
    <w:p w14:paraId="34F2D8CD" w14:textId="77777777" w:rsidR="00BF1249" w:rsidRDefault="00BF1249">
      <w:pPr>
        <w:pStyle w:val="breakline"/>
        <w:divId w:val="454178677"/>
      </w:pPr>
    </w:p>
    <w:p w14:paraId="6D8C9242" w14:textId="77777777" w:rsidR="00000000" w:rsidRDefault="00000000" w:rsidP="00BF1249">
      <w:pPr>
        <w:pStyle w:val="titolocampionato"/>
        <w:shd w:val="clear" w:color="auto" w:fill="FFC000"/>
        <w:spacing w:before="80" w:after="40"/>
        <w:divId w:val="454178677"/>
      </w:pPr>
      <w:r>
        <w:t>ALLIEVI UNDER 17 PROVINC. -PR-</w:t>
      </w:r>
    </w:p>
    <w:p w14:paraId="44D3EF4E" w14:textId="77777777" w:rsidR="00000000" w:rsidRDefault="00000000">
      <w:pPr>
        <w:pStyle w:val="breakline"/>
        <w:divId w:val="454178677"/>
      </w:pPr>
    </w:p>
    <w:p w14:paraId="11904A99" w14:textId="77777777" w:rsidR="00000000" w:rsidRDefault="00000000">
      <w:pPr>
        <w:pStyle w:val="sottotitolocampionato1"/>
        <w:divId w:val="4541786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695B750F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A7917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45952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8332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CD7EE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472DE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78B56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9302A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9B7DE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F75D3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7DFA5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2E6F6B49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6C286" w14:textId="77777777" w:rsidR="00000000" w:rsidRDefault="00000000">
            <w:pPr>
              <w:pStyle w:val="rowtabella"/>
            </w:pPr>
            <w:r>
              <w:t>A.S.D. POLISPORTIVA IL CER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1751B" w14:textId="77777777" w:rsidR="00000000" w:rsidRDefault="00000000">
            <w:pPr>
              <w:pStyle w:val="rowtabella"/>
              <w:jc w:val="center"/>
            </w:pPr>
            <w: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67256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D2BCD" w14:textId="77777777" w:rsidR="00000000" w:rsidRDefault="00000000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63A28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1CC79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E23C9" w14:textId="77777777" w:rsidR="00000000" w:rsidRDefault="00000000">
            <w:pPr>
              <w:pStyle w:val="rowtabella"/>
              <w:jc w:val="center"/>
            </w:pPr>
            <w: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FAA18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D068E" w14:textId="77777777" w:rsidR="00000000" w:rsidRDefault="00000000">
            <w:pPr>
              <w:pStyle w:val="rowtabella"/>
              <w:jc w:val="center"/>
            </w:pPr>
            <w: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1330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7C66BAFF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39DE6" w14:textId="77777777" w:rsidR="00000000" w:rsidRDefault="00000000">
            <w:pPr>
              <w:pStyle w:val="rowtabella"/>
            </w:pPr>
            <w:r>
              <w:t>F.C. BORGO SAN DONNINO SSD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D33E2" w14:textId="77777777" w:rsidR="00000000" w:rsidRDefault="00000000">
            <w:pPr>
              <w:pStyle w:val="rowtabella"/>
              <w:jc w:val="center"/>
            </w:pPr>
            <w: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28D7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77B60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4DF59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9527E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E7AAC" w14:textId="77777777" w:rsidR="00000000" w:rsidRDefault="00000000">
            <w:pPr>
              <w:pStyle w:val="rowtabella"/>
              <w:jc w:val="center"/>
            </w:pPr>
            <w: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4FC96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AFA1C" w14:textId="77777777" w:rsidR="00000000" w:rsidRDefault="00000000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C210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CCB759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0CB04" w14:textId="77777777" w:rsidR="00000000" w:rsidRDefault="00000000">
            <w:pPr>
              <w:pStyle w:val="rowtabella"/>
            </w:pPr>
            <w:r>
              <w:t>A.S.D. SALSOMAGGIO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90E06" w14:textId="77777777" w:rsidR="00000000" w:rsidRDefault="00000000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BF784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35AE" w14:textId="77777777" w:rsidR="00000000" w:rsidRDefault="00000000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2CEE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B5C55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219B9" w14:textId="77777777" w:rsidR="00000000" w:rsidRDefault="00000000">
            <w:pPr>
              <w:pStyle w:val="rowtabella"/>
              <w:jc w:val="center"/>
            </w:pPr>
            <w: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196F6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94384" w14:textId="77777777" w:rsidR="00000000" w:rsidRDefault="00000000">
            <w:pPr>
              <w:pStyle w:val="rowtabella"/>
              <w:jc w:val="center"/>
            </w:pPr>
            <w: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00B3A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034CEFB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B845E" w14:textId="77777777" w:rsidR="00000000" w:rsidRDefault="00000000">
            <w:pPr>
              <w:pStyle w:val="rowtabella"/>
            </w:pPr>
            <w:r>
              <w:t>U.S. MONTEBE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1C172" w14:textId="77777777" w:rsidR="00000000" w:rsidRDefault="00000000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70E34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8A7EC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EEA12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66625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9565D" w14:textId="77777777" w:rsidR="00000000" w:rsidRDefault="00000000">
            <w:pPr>
              <w:pStyle w:val="rowtabella"/>
              <w:jc w:val="center"/>
            </w:pPr>
            <w: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2E322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075C8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38BF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</w:tr>
      <w:tr w:rsidR="00000000" w14:paraId="2D5A4A03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5339E" w14:textId="77777777" w:rsidR="00000000" w:rsidRDefault="00000000">
            <w:pPr>
              <w:pStyle w:val="rowtabella"/>
            </w:pPr>
            <w:r>
              <w:t>U.S. CAR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A3CB1" w14:textId="77777777" w:rsidR="00000000" w:rsidRDefault="00000000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73BB9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17ED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1B245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0CC5F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D210B" w14:textId="77777777" w:rsidR="00000000" w:rsidRDefault="00000000">
            <w:pPr>
              <w:pStyle w:val="rowtabella"/>
              <w:jc w:val="center"/>
            </w:pPr>
            <w: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9763F" w14:textId="77777777" w:rsidR="00000000" w:rsidRDefault="00000000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9FACB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72885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1AD3AE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62ACE" w14:textId="77777777" w:rsidR="00000000" w:rsidRDefault="00000000">
            <w:pPr>
              <w:pStyle w:val="rowtabella"/>
            </w:pPr>
            <w:r>
              <w:t>SSDARL FUTURA FORNOVO MEDES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193E" w14:textId="77777777" w:rsidR="00000000" w:rsidRDefault="00000000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5BD5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DBAF8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A859A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41FB1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08C5C" w14:textId="77777777" w:rsidR="00000000" w:rsidRDefault="00000000">
            <w:pPr>
              <w:pStyle w:val="rowtabella"/>
              <w:jc w:val="center"/>
            </w:pPr>
            <w: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59510" w14:textId="77777777" w:rsidR="00000000" w:rsidRDefault="00000000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47960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4DAA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8FA16C6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9F9C7" w14:textId="77777777" w:rsidR="00000000" w:rsidRDefault="00000000">
            <w:pPr>
              <w:pStyle w:val="rowtabella"/>
            </w:pPr>
            <w:r>
              <w:t>S.S.D. UNIONE CALCIOCASAL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007CF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852BD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ADB86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48CBA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7AEE4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D02EC" w14:textId="77777777" w:rsidR="00000000" w:rsidRDefault="00000000">
            <w:pPr>
              <w:pStyle w:val="rowtabella"/>
              <w:jc w:val="center"/>
            </w:pPr>
            <w: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E402" w14:textId="77777777" w:rsidR="00000000" w:rsidRDefault="00000000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91D7C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CE21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0C0C9F6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866FF" w14:textId="77777777" w:rsidR="00000000" w:rsidRDefault="00000000">
            <w:pPr>
              <w:pStyle w:val="rowtabella"/>
            </w:pPr>
            <w:r>
              <w:t>A.S.D. AC SORBOLO BIANCAZZU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1FE6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9D89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068A9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BF7B5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AAC34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D0B5F" w14:textId="77777777" w:rsidR="00000000" w:rsidRDefault="00000000">
            <w:pPr>
              <w:pStyle w:val="rowtabella"/>
              <w:jc w:val="center"/>
            </w:pPr>
            <w: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A3C76" w14:textId="77777777" w:rsidR="00000000" w:rsidRDefault="00000000">
            <w:pPr>
              <w:pStyle w:val="rowtabella"/>
              <w:jc w:val="center"/>
            </w:pPr>
            <w: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E6BF0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F8D6A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79B0362E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0D3E2" w14:textId="77777777" w:rsidR="00000000" w:rsidRDefault="00000000">
            <w:pPr>
              <w:pStyle w:val="rowtabella"/>
            </w:pPr>
            <w:r>
              <w:t>U.S.D. VA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D6610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128EF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50B5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12192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1B494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8A19" w14:textId="77777777" w:rsidR="00000000" w:rsidRDefault="00000000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3D657" w14:textId="77777777" w:rsidR="00000000" w:rsidRDefault="00000000">
            <w:pPr>
              <w:pStyle w:val="rowtabella"/>
              <w:jc w:val="center"/>
            </w:pPr>
            <w: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2D226" w14:textId="77777777" w:rsidR="00000000" w:rsidRDefault="00000000">
            <w:pPr>
              <w:pStyle w:val="rowtabella"/>
              <w:jc w:val="center"/>
            </w:pPr>
            <w: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4D01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3EDC3E5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B8083" w14:textId="77777777" w:rsidR="00000000" w:rsidRDefault="00000000">
            <w:pPr>
              <w:pStyle w:val="rowtabella"/>
            </w:pPr>
            <w:r>
              <w:t>U.S.D. A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E20E4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0BC0B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DD72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E2406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8CA34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2066F" w14:textId="77777777" w:rsidR="00000000" w:rsidRDefault="00000000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8620" w14:textId="77777777" w:rsidR="00000000" w:rsidRDefault="00000000">
            <w:pPr>
              <w:pStyle w:val="rowtabella"/>
              <w:jc w:val="center"/>
            </w:pPr>
            <w: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F3D23" w14:textId="77777777" w:rsidR="00000000" w:rsidRDefault="00000000">
            <w:pPr>
              <w:pStyle w:val="rowtabella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9347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CE5B5A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0F0F3" w14:textId="77777777" w:rsidR="00000000" w:rsidRDefault="00000000">
            <w:pPr>
              <w:pStyle w:val="rowtabella"/>
            </w:pPr>
            <w:r>
              <w:t>ASD VIAROLESE SIS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85C11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0BE15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91786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85F1A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1FD1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277AE" w14:textId="77777777" w:rsidR="00000000" w:rsidRDefault="00000000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6377B" w14:textId="77777777" w:rsidR="00000000" w:rsidRDefault="00000000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B71C2" w14:textId="77777777" w:rsidR="00000000" w:rsidRDefault="00000000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CD8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5FD4E0F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58A54" w14:textId="77777777" w:rsidR="00000000" w:rsidRDefault="00000000">
            <w:pPr>
              <w:pStyle w:val="rowtabella"/>
            </w:pPr>
            <w:r>
              <w:t>U.S. AUDAC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86BC4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B2156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A9FA2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AD6F4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24F5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7AE6E" w14:textId="77777777" w:rsidR="00000000" w:rsidRDefault="00000000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B396" w14:textId="77777777" w:rsidR="00000000" w:rsidRDefault="00000000">
            <w:pPr>
              <w:pStyle w:val="rowtabella"/>
              <w:jc w:val="center"/>
            </w:pPr>
            <w: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564A0" w14:textId="77777777" w:rsidR="00000000" w:rsidRDefault="00000000">
            <w:pPr>
              <w:pStyle w:val="rowtabella"/>
              <w:jc w:val="center"/>
            </w:pPr>
            <w: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20D8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14825E5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5343" w14:textId="77777777" w:rsidR="00000000" w:rsidRDefault="00000000">
            <w:pPr>
              <w:pStyle w:val="rowtabella"/>
            </w:pPr>
            <w:r>
              <w:t>A.S.D. CENTRO UNIV.SPORTIVO P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F2BED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4DCDE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A0C36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4C1B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B9581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34CB5" w14:textId="77777777" w:rsidR="00000000" w:rsidRDefault="00000000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2833D" w14:textId="77777777" w:rsidR="00000000" w:rsidRDefault="00000000">
            <w:pPr>
              <w:pStyle w:val="rowtabella"/>
              <w:jc w:val="center"/>
            </w:pPr>
            <w: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17994" w14:textId="77777777" w:rsidR="00000000" w:rsidRDefault="00000000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1E20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64D6055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27A63" w14:textId="77777777" w:rsidR="00000000" w:rsidRDefault="00000000">
            <w:pPr>
              <w:pStyle w:val="rowtabella"/>
            </w:pPr>
            <w:r>
              <w:t>A.S.D. SAN LEO C.S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E0AA5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49B6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A8ED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875D3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CDE84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15700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38E2B" w14:textId="77777777" w:rsidR="00000000" w:rsidRDefault="00000000">
            <w:pPr>
              <w:pStyle w:val="rowtabella"/>
              <w:jc w:val="center"/>
            </w:pPr>
            <w: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1C210" w14:textId="77777777" w:rsidR="00000000" w:rsidRDefault="00000000">
            <w:pPr>
              <w:pStyle w:val="rowtabella"/>
              <w:jc w:val="center"/>
            </w:pPr>
            <w:r>
              <w:t>-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D3BA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2EF6C36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58DF2" w14:textId="77777777" w:rsidR="00000000" w:rsidRDefault="00000000">
            <w:pPr>
              <w:pStyle w:val="rowtabella"/>
            </w:pPr>
            <w:r>
              <w:t>A.S.D. INTER CLUB PAR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35A6C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0D573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96C0D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0F4E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0258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9D018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118AA" w14:textId="77777777" w:rsidR="00000000" w:rsidRDefault="00000000">
            <w:pPr>
              <w:pStyle w:val="rowtabella"/>
              <w:jc w:val="center"/>
            </w:pPr>
            <w: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BF378" w14:textId="77777777" w:rsidR="00000000" w:rsidRDefault="00000000">
            <w:pPr>
              <w:pStyle w:val="rowtabella"/>
              <w:jc w:val="center"/>
            </w:pPr>
            <w: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827E5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</w:tr>
      <w:tr w:rsidR="00000000" w14:paraId="3307B96D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1C60" w14:textId="77777777" w:rsidR="00000000" w:rsidRDefault="00000000">
            <w:pPr>
              <w:pStyle w:val="rowtabella"/>
            </w:pPr>
            <w:r>
              <w:t>A.S.D. VICOFERT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850A9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B4FAA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C18A8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AAE17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55FA7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6574" w14:textId="77777777" w:rsidR="00000000" w:rsidRDefault="00000000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80089" w14:textId="77777777" w:rsidR="00000000" w:rsidRDefault="00000000">
            <w:pPr>
              <w:pStyle w:val="rowtabella"/>
              <w:jc w:val="center"/>
            </w:pPr>
            <w:r>
              <w:t>1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9691A" w14:textId="77777777" w:rsidR="00000000" w:rsidRDefault="00000000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1E26A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</w:tr>
    </w:tbl>
    <w:p w14:paraId="4A6157EC" w14:textId="77777777" w:rsidR="00000000" w:rsidRDefault="00000000">
      <w:pPr>
        <w:pStyle w:val="breakline"/>
        <w:divId w:val="454178677"/>
      </w:pPr>
    </w:p>
    <w:p w14:paraId="1376E3F6" w14:textId="77777777" w:rsidR="00000000" w:rsidRDefault="00000000" w:rsidP="00BF1249">
      <w:pPr>
        <w:pStyle w:val="titolocampionato"/>
        <w:shd w:val="clear" w:color="auto" w:fill="FFC000"/>
        <w:spacing w:before="80" w:after="40"/>
        <w:divId w:val="454178677"/>
      </w:pPr>
      <w:r>
        <w:t>ALLIEVI UNDER 16 INTERPROV.-PR</w:t>
      </w:r>
    </w:p>
    <w:p w14:paraId="53140512" w14:textId="77777777" w:rsidR="00000000" w:rsidRDefault="00000000">
      <w:pPr>
        <w:pStyle w:val="breakline"/>
        <w:divId w:val="454178677"/>
      </w:pPr>
    </w:p>
    <w:p w14:paraId="42135FED" w14:textId="77777777" w:rsidR="00000000" w:rsidRDefault="00000000">
      <w:pPr>
        <w:pStyle w:val="sottotitolocampionato1"/>
        <w:divId w:val="45417867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24287BBD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3DF82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28B51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77D77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50C4F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5F083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8CC2D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D941D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81E77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56D82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6E97F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3EEC1DE5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FC9E4" w14:textId="77777777" w:rsidR="00000000" w:rsidRDefault="00000000">
            <w:pPr>
              <w:pStyle w:val="rowtabella"/>
            </w:pPr>
            <w:r>
              <w:t>A.S.D. POLISPORTIVA IL CER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10D91" w14:textId="77777777" w:rsidR="00000000" w:rsidRDefault="00000000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23012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AE573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14E7B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CBF7D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1372" w14:textId="77777777" w:rsidR="00000000" w:rsidRDefault="00000000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5F1FA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0DD70" w14:textId="77777777" w:rsidR="00000000" w:rsidRDefault="00000000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CE75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FBEFE78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3A74C" w14:textId="77777777" w:rsidR="00000000" w:rsidRDefault="00000000">
            <w:pPr>
              <w:pStyle w:val="rowtabella"/>
            </w:pPr>
            <w:r>
              <w:t>TEAM TRAVERSETOL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5BE90" w14:textId="77777777" w:rsidR="00000000" w:rsidRDefault="00000000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C7DBF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0D44A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CF4CB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80EC0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AB105" w14:textId="77777777" w:rsidR="00000000" w:rsidRDefault="00000000">
            <w:pPr>
              <w:pStyle w:val="rowtabella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5DB6A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F601A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6A32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66E80EB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50482" w14:textId="77777777" w:rsidR="00000000" w:rsidRDefault="00000000">
            <w:pPr>
              <w:pStyle w:val="rowtabella"/>
            </w:pPr>
            <w:r>
              <w:t>F.C. BORGO SAN DONNINO SSD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AAA91" w14:textId="77777777" w:rsidR="00000000" w:rsidRDefault="00000000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E777B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A9EB9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7EE69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1E566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A36D2" w14:textId="77777777" w:rsidR="00000000" w:rsidRDefault="00000000">
            <w:pPr>
              <w:pStyle w:val="rowtabella"/>
              <w:jc w:val="center"/>
            </w:pPr>
            <w: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5FC0B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3161B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3B0B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0D55E1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4928F" w14:textId="77777777" w:rsidR="00000000" w:rsidRDefault="00000000">
            <w:pPr>
              <w:pStyle w:val="rowtabella"/>
            </w:pPr>
            <w:r>
              <w:t>ASD.GS FEL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753F7" w14:textId="77777777" w:rsidR="00000000" w:rsidRDefault="00000000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CE04E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5E54E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ABA6E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EC051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994D" w14:textId="77777777" w:rsidR="00000000" w:rsidRDefault="00000000">
            <w:pPr>
              <w:pStyle w:val="rowtabella"/>
              <w:jc w:val="center"/>
            </w:pPr>
            <w: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9E974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DCFC0" w14:textId="77777777" w:rsidR="00000000" w:rsidRDefault="00000000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7AC9B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98A9EC6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7A9DF" w14:textId="77777777" w:rsidR="00000000" w:rsidRDefault="00000000">
            <w:pPr>
              <w:pStyle w:val="rowtabella"/>
            </w:pPr>
            <w:r>
              <w:t>ASR VIGATT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C79C0" w14:textId="77777777" w:rsidR="00000000" w:rsidRDefault="00000000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8066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58962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438E6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7ABE8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AA512" w14:textId="77777777" w:rsidR="00000000" w:rsidRDefault="00000000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6973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931D1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8D04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245B05D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A00D4" w14:textId="77777777" w:rsidR="00000000" w:rsidRDefault="00000000">
            <w:pPr>
              <w:pStyle w:val="rowtabella"/>
            </w:pPr>
            <w:r>
              <w:t>ASD VIAROLESE SIS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E71E5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56D3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3C76C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67438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55718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B09E2" w14:textId="77777777" w:rsidR="00000000" w:rsidRDefault="00000000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71EF5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8083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DD7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E21EA3B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BB7FA" w14:textId="77777777" w:rsidR="00000000" w:rsidRDefault="00000000">
            <w:pPr>
              <w:pStyle w:val="rowtabella"/>
            </w:pPr>
            <w:r>
              <w:t>A.S.D. BEDONIESE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DC3A4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751E7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DF743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3B835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E8E43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48558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C551E" w14:textId="77777777" w:rsidR="00000000" w:rsidRDefault="00000000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12B3" w14:textId="77777777" w:rsidR="00000000" w:rsidRDefault="00000000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3CB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697BE78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CAA7" w14:textId="77777777" w:rsidR="00000000" w:rsidRDefault="00000000">
            <w:pPr>
              <w:pStyle w:val="rowtabella"/>
            </w:pPr>
            <w:r>
              <w:t>POLISPORTIVA INZAN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22DC1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20ABA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22B3A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14FF9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5DF9F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09A46" w14:textId="77777777" w:rsidR="00000000" w:rsidRDefault="00000000">
            <w:pPr>
              <w:pStyle w:val="rowtabella"/>
              <w:jc w:val="center"/>
            </w:pPr>
            <w: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B3C28" w14:textId="77777777" w:rsidR="00000000" w:rsidRDefault="00000000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FA45E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1A22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C8E8502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2A976" w14:textId="77777777" w:rsidR="00000000" w:rsidRDefault="00000000">
            <w:pPr>
              <w:pStyle w:val="rowtabella"/>
            </w:pPr>
            <w:r>
              <w:t>SSDARL FUTURA FORNOVO MEDES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BB941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EE4F4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245AD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7B9F0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51FF4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79F77" w14:textId="77777777" w:rsidR="00000000" w:rsidRDefault="00000000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D918A" w14:textId="77777777" w:rsidR="00000000" w:rsidRDefault="00000000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37F8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100F5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2FA0765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15493" w14:textId="77777777" w:rsidR="00000000" w:rsidRDefault="00000000">
            <w:pPr>
              <w:pStyle w:val="rowtabella"/>
            </w:pPr>
            <w:r>
              <w:t>U.S.D. A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663BF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D4FC7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A8ABD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961D5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AF4E2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14708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F024F" w14:textId="77777777" w:rsidR="00000000" w:rsidRDefault="00000000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842AD" w14:textId="77777777" w:rsidR="00000000" w:rsidRDefault="00000000">
            <w:pPr>
              <w:pStyle w:val="rowtabella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2C69B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36879C1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A746C" w14:textId="77777777" w:rsidR="00000000" w:rsidRDefault="00000000">
            <w:pPr>
              <w:pStyle w:val="rowtabella"/>
            </w:pPr>
            <w:r>
              <w:t>A.S.D. MONTANARA CALCIO DUCALE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13F0E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E49C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B1D6B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48F87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2F90C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91462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FB0F8" w14:textId="77777777" w:rsidR="00000000" w:rsidRDefault="00000000">
            <w:pPr>
              <w:pStyle w:val="rowtabella"/>
              <w:jc w:val="center"/>
            </w:pPr>
            <w: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4EADE" w14:textId="77777777" w:rsidR="00000000" w:rsidRDefault="00000000">
            <w:pPr>
              <w:pStyle w:val="rowtabella"/>
              <w:jc w:val="center"/>
            </w:pPr>
            <w: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3192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3045E89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3CEBC" w14:textId="77777777" w:rsidR="00000000" w:rsidRDefault="00000000">
            <w:pPr>
              <w:pStyle w:val="rowtabella"/>
            </w:pPr>
            <w:r>
              <w:t>A.S.D. SALSOMAGGIO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ED22C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1AD95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D37E5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63552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83832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0B2D9" w14:textId="77777777" w:rsidR="00000000" w:rsidRDefault="00000000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A231F" w14:textId="77777777" w:rsidR="00000000" w:rsidRDefault="00000000">
            <w:pPr>
              <w:pStyle w:val="rowtabella"/>
              <w:jc w:val="center"/>
            </w:pPr>
            <w: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23281" w14:textId="77777777" w:rsidR="00000000" w:rsidRDefault="00000000">
            <w:pPr>
              <w:pStyle w:val="rowtabella"/>
              <w:jc w:val="center"/>
            </w:pPr>
            <w: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5B5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09F2A12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B9061" w14:textId="77777777" w:rsidR="00000000" w:rsidRDefault="00000000">
            <w:pPr>
              <w:pStyle w:val="rowtabella"/>
            </w:pPr>
            <w:r>
              <w:t>ASD.B. LANGHIRANESE VALPAR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8E36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29791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D695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0373C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3A47A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D88F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59048" w14:textId="77777777" w:rsidR="00000000" w:rsidRDefault="00000000">
            <w:pPr>
              <w:pStyle w:val="rowtabella"/>
              <w:jc w:val="center"/>
            </w:pPr>
            <w: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D0C0B" w14:textId="77777777" w:rsidR="00000000" w:rsidRDefault="00000000">
            <w:pPr>
              <w:pStyle w:val="rowtabella"/>
              <w:jc w:val="center"/>
            </w:pPr>
            <w: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405CB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</w:tbl>
    <w:p w14:paraId="151DA88B" w14:textId="77777777" w:rsidR="00000000" w:rsidRDefault="00000000">
      <w:pPr>
        <w:pStyle w:val="breakline"/>
        <w:divId w:val="454178677"/>
      </w:pPr>
    </w:p>
    <w:p w14:paraId="2DD79239" w14:textId="77777777" w:rsidR="00000000" w:rsidRDefault="00000000">
      <w:pPr>
        <w:pStyle w:val="breakline"/>
        <w:divId w:val="454178677"/>
      </w:pPr>
    </w:p>
    <w:p w14:paraId="42115140" w14:textId="77777777" w:rsidR="00000000" w:rsidRDefault="00000000">
      <w:pPr>
        <w:pStyle w:val="sottotitolocampionato1"/>
        <w:divId w:val="45417867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1C7C2D46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6D519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9F98C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7450D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0F1B8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5EC31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1786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A561C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62F43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FF4EF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43543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6D510B43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1996A" w14:textId="77777777" w:rsidR="00000000" w:rsidRDefault="00000000">
            <w:pPr>
              <w:pStyle w:val="rowtabella"/>
            </w:pPr>
            <w:r>
              <w:t>A.S.D. CELTIC CAVRI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76030" w14:textId="77777777" w:rsidR="00000000" w:rsidRDefault="00000000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BB67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F071B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0627C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F1A6C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55FE0" w14:textId="77777777" w:rsidR="00000000" w:rsidRDefault="00000000">
            <w:pPr>
              <w:pStyle w:val="rowtabella"/>
              <w:jc w:val="center"/>
            </w:pPr>
            <w: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BE885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40F7C" w14:textId="77777777" w:rsidR="00000000" w:rsidRDefault="00000000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2C15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1368019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9FA8E" w14:textId="77777777" w:rsidR="00000000" w:rsidRDefault="00000000">
            <w:pPr>
              <w:pStyle w:val="rowtabella"/>
            </w:pPr>
            <w:r>
              <w:t>A.S.D. M.T.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E051C" w14:textId="77777777" w:rsidR="00000000" w:rsidRDefault="00000000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6CFC0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CC4A7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11495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F70C6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60AD5" w14:textId="77777777" w:rsidR="00000000" w:rsidRDefault="00000000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A8259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73233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DAC4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FE50BA4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D1F4B" w14:textId="77777777" w:rsidR="00000000" w:rsidRDefault="00000000">
            <w:pPr>
              <w:pStyle w:val="rowtabella"/>
            </w:pPr>
            <w:r>
              <w:t>U.S. AUDAC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3C69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882E2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1D086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975E7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CF4DC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A82DF" w14:textId="77777777" w:rsidR="00000000" w:rsidRDefault="00000000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B9507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1CAA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567A0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2B7AEE1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53FF" w14:textId="77777777" w:rsidR="00000000" w:rsidRDefault="00000000">
            <w:pPr>
              <w:pStyle w:val="rowtabella"/>
            </w:pPr>
            <w:r>
              <w:t>U.C. VIADANA S.S.D.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F00B3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AD389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1DB34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328B7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DD19F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6BC5" w14:textId="77777777" w:rsidR="00000000" w:rsidRDefault="00000000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64873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61C1F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1C1E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9711003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CB4EC" w14:textId="77777777" w:rsidR="00000000" w:rsidRDefault="00000000">
            <w:pPr>
              <w:pStyle w:val="rowtabella"/>
            </w:pPr>
            <w:r>
              <w:t>U.S. MONTECCH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58AA4" w14:textId="77777777" w:rsidR="00000000" w:rsidRDefault="00000000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4854E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ABF01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E4FA5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25550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FDF3E" w14:textId="77777777" w:rsidR="00000000" w:rsidRDefault="00000000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06B1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1A4D8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DC59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1A7E16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00FBE" w14:textId="77777777" w:rsidR="00000000" w:rsidRDefault="00000000">
            <w:pPr>
              <w:pStyle w:val="rowtabella"/>
            </w:pPr>
            <w:r>
              <w:t>POL.D RAPID VIA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8BEE5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02CFD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9890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B9E0F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85CF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9204E" w14:textId="77777777" w:rsidR="00000000" w:rsidRDefault="00000000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91C77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5C9B0" w14:textId="77777777" w:rsidR="00000000" w:rsidRDefault="00000000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7313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64A751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DE3E8" w14:textId="77777777" w:rsidR="00000000" w:rsidRDefault="00000000">
            <w:pPr>
              <w:pStyle w:val="rowtabella"/>
            </w:pPr>
            <w:r>
              <w:t>A.S.D. GATTATICO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38CA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85A73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2C90B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679D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EC9D9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2858A" w14:textId="77777777" w:rsidR="00000000" w:rsidRDefault="00000000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D4C7" w14:textId="77777777" w:rsidR="00000000" w:rsidRDefault="00000000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4A15F" w14:textId="77777777" w:rsidR="00000000" w:rsidRDefault="00000000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F938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AB0853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B8451" w14:textId="77777777" w:rsidR="00000000" w:rsidRDefault="00000000">
            <w:pPr>
              <w:pStyle w:val="rowtabella"/>
            </w:pPr>
            <w:r>
              <w:t>G.S.D. LUZZA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00CC3" w14:textId="77777777" w:rsidR="00000000" w:rsidRDefault="00000000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67FE9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5FD24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D0C58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F63A3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2B9E" w14:textId="77777777" w:rsidR="00000000" w:rsidRDefault="00000000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C5092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DAC3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4501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5E2238F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3CEE0" w14:textId="77777777" w:rsidR="00000000" w:rsidRDefault="00000000">
            <w:pPr>
              <w:pStyle w:val="rowtabella"/>
            </w:pPr>
            <w:r>
              <w:t>U.P. VIRT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421D2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242D6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B0BDE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334B6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A2E10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61712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FDFA8" w14:textId="77777777" w:rsidR="00000000" w:rsidRDefault="00000000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4333A" w14:textId="77777777" w:rsidR="00000000" w:rsidRDefault="00000000">
            <w:pPr>
              <w:pStyle w:val="rowtabella"/>
              <w:jc w:val="center"/>
            </w:pPr>
            <w: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E3A5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AC086A8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ADEB7" w14:textId="77777777" w:rsidR="00000000" w:rsidRDefault="00000000">
            <w:pPr>
              <w:pStyle w:val="rowtabella"/>
            </w:pPr>
            <w:r>
              <w:t>U.S. ARSEN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1468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EB26C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FAE82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65977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2F276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C769B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ED4B3" w14:textId="77777777" w:rsidR="00000000" w:rsidRDefault="00000000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2C04E" w14:textId="77777777" w:rsidR="00000000" w:rsidRDefault="00000000">
            <w:pPr>
              <w:pStyle w:val="rowtabella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2BA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64D30C1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AA9B5" w14:textId="77777777" w:rsidR="00000000" w:rsidRDefault="00000000">
            <w:pPr>
              <w:pStyle w:val="rowtabella"/>
            </w:pPr>
            <w:r>
              <w:t>PGS OR.S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D53F4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A9141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34DBE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57C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63A65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B0B15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50F07" w14:textId="77777777" w:rsidR="00000000" w:rsidRDefault="00000000">
            <w:pPr>
              <w:pStyle w:val="rowtabella"/>
              <w:jc w:val="center"/>
            </w:pPr>
            <w: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E56B0" w14:textId="77777777" w:rsidR="00000000" w:rsidRDefault="00000000">
            <w:pPr>
              <w:pStyle w:val="rowtabella"/>
              <w:jc w:val="center"/>
            </w:pPr>
            <w:r>
              <w:t>-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05AE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7C4920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44337" w14:textId="77777777" w:rsidR="00000000" w:rsidRDefault="00000000">
            <w:pPr>
              <w:pStyle w:val="rowtabella"/>
            </w:pPr>
            <w:r>
              <w:t>G.S. MERCUR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36C6C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3441A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85D41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E6F36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D5A55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F6869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575D0" w14:textId="77777777" w:rsidR="00000000" w:rsidRDefault="00000000">
            <w:pPr>
              <w:pStyle w:val="rowtabella"/>
              <w:jc w:val="center"/>
            </w:pPr>
            <w: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57518" w14:textId="77777777" w:rsidR="00000000" w:rsidRDefault="00000000">
            <w:pPr>
              <w:pStyle w:val="rowtabella"/>
              <w:jc w:val="center"/>
            </w:pPr>
            <w: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9ECF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</w:tbl>
    <w:p w14:paraId="5B21F4C5" w14:textId="77777777" w:rsidR="00000000" w:rsidRDefault="00000000">
      <w:pPr>
        <w:pStyle w:val="breakline"/>
        <w:divId w:val="454178677"/>
      </w:pPr>
    </w:p>
    <w:p w14:paraId="75241796" w14:textId="77777777" w:rsidR="00BF1249" w:rsidRDefault="00BF1249">
      <w:pPr>
        <w:pStyle w:val="breakline"/>
        <w:divId w:val="454178677"/>
      </w:pPr>
    </w:p>
    <w:p w14:paraId="40B8238D" w14:textId="77777777" w:rsidR="00000000" w:rsidRDefault="00000000" w:rsidP="00BF1249">
      <w:pPr>
        <w:pStyle w:val="titolocampionato"/>
        <w:shd w:val="clear" w:color="auto" w:fill="FFC000"/>
        <w:spacing w:before="80" w:after="40"/>
        <w:divId w:val="454178677"/>
      </w:pPr>
      <w:r>
        <w:lastRenderedPageBreak/>
        <w:t>GIOVANISSIMI UNDER 15 PROV.-PR</w:t>
      </w:r>
    </w:p>
    <w:p w14:paraId="7338A6F8" w14:textId="77777777" w:rsidR="00000000" w:rsidRDefault="00000000">
      <w:pPr>
        <w:pStyle w:val="breakline"/>
        <w:divId w:val="454178677"/>
      </w:pPr>
    </w:p>
    <w:p w14:paraId="5F6A749F" w14:textId="77777777" w:rsidR="00000000" w:rsidRDefault="00000000">
      <w:pPr>
        <w:pStyle w:val="sottotitolocampionato1"/>
        <w:divId w:val="4541786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3E0BB305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F3C5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97A4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26EEE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68024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EE38F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CAFCD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136EB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4C17E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FDCCE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6C976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0DE17685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FAA18" w14:textId="77777777" w:rsidR="00000000" w:rsidRDefault="00000000">
            <w:pPr>
              <w:pStyle w:val="rowtabella"/>
            </w:pPr>
            <w:r>
              <w:t>U.S. CAR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D4E68" w14:textId="77777777" w:rsidR="00000000" w:rsidRDefault="00000000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5D701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6186E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41058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3FEC0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0CC1D" w14:textId="77777777" w:rsidR="00000000" w:rsidRDefault="00000000">
            <w:pPr>
              <w:pStyle w:val="rowtabella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34F80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DA89B" w14:textId="77777777" w:rsidR="00000000" w:rsidRDefault="00000000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A2A9C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A7DEE98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C899C" w14:textId="77777777" w:rsidR="00000000" w:rsidRDefault="00000000">
            <w:pPr>
              <w:pStyle w:val="rowtabella"/>
            </w:pPr>
            <w:r>
              <w:t>A.S.D. VICOFERT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7EF7A" w14:textId="77777777" w:rsidR="00000000" w:rsidRDefault="00000000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AF1F1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05D21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185C5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5A025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D9384" w14:textId="77777777" w:rsidR="00000000" w:rsidRDefault="00000000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11441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2F1A3" w14:textId="77777777" w:rsidR="00000000" w:rsidRDefault="00000000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9C8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DD8092D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6F7E3" w14:textId="77777777" w:rsidR="00000000" w:rsidRDefault="00000000">
            <w:pPr>
              <w:pStyle w:val="rowtabella"/>
            </w:pPr>
            <w:r>
              <w:t>A.S.D. VALTA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0A1EC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0A823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F128A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73170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098CF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389B" w14:textId="77777777" w:rsidR="00000000" w:rsidRDefault="00000000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F725E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354BE" w14:textId="77777777" w:rsidR="00000000" w:rsidRDefault="00000000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6D9A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3AC166E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B75A" w14:textId="77777777" w:rsidR="00000000" w:rsidRDefault="00000000">
            <w:pPr>
              <w:pStyle w:val="rowtabella"/>
            </w:pPr>
            <w:r>
              <w:t>U.S. MONTEBE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AAD6A" w14:textId="77777777" w:rsidR="00000000" w:rsidRDefault="00000000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BC4C7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8D724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2598C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1FEB1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493EE" w14:textId="77777777" w:rsidR="00000000" w:rsidRDefault="00000000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042E" w14:textId="77777777" w:rsidR="00000000" w:rsidRDefault="00000000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90FB6" w14:textId="77777777" w:rsidR="00000000" w:rsidRDefault="00000000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C790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BCE253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52A5C" w14:textId="77777777" w:rsidR="00000000" w:rsidRDefault="00000000">
            <w:pPr>
              <w:pStyle w:val="rowtabella"/>
            </w:pPr>
            <w:r>
              <w:t>A.S.D. POLISPORTIVA IL CER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718AA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F45F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A657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A62E6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DECF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06918" w14:textId="77777777" w:rsidR="00000000" w:rsidRDefault="00000000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C728C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31A82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CC92A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C91FB24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6FB2A" w14:textId="77777777" w:rsidR="00000000" w:rsidRDefault="00000000">
            <w:pPr>
              <w:pStyle w:val="rowtabella"/>
            </w:pPr>
            <w:r>
              <w:t>ASR VIGATT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E2C9D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38E9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E0D1F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4D3B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1AAB9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5052" w14:textId="77777777" w:rsidR="00000000" w:rsidRDefault="00000000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9672F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82042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A67E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C2AC369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C5A36" w14:textId="77777777" w:rsidR="00000000" w:rsidRDefault="00000000">
            <w:pPr>
              <w:pStyle w:val="rowtabella"/>
            </w:pPr>
            <w:r>
              <w:t>A.S.D. M.T.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DA40F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9023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593DC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65696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46F1E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79556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8C9FF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A3FF7" w14:textId="77777777" w:rsidR="00000000" w:rsidRDefault="00000000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491D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954559D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76DBB" w14:textId="77777777" w:rsidR="00000000" w:rsidRDefault="00000000">
            <w:pPr>
              <w:pStyle w:val="rowtabella"/>
            </w:pPr>
            <w:r>
              <w:t>A.S.D. BEDONIESE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98FEC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34DA3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5E9F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F5FE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1F143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13E9A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B7AAE" w14:textId="77777777" w:rsidR="00000000" w:rsidRDefault="00000000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E42CD" w14:textId="77777777" w:rsidR="00000000" w:rsidRDefault="00000000">
            <w:pPr>
              <w:pStyle w:val="rowtabella"/>
              <w:jc w:val="center"/>
            </w:pPr>
            <w: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60ED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7C0F74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548FF" w14:textId="77777777" w:rsidR="00000000" w:rsidRDefault="00000000">
            <w:pPr>
              <w:pStyle w:val="rowtabella"/>
            </w:pPr>
            <w:r>
              <w:t>A.S.D. SALSOMAGGIO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E13C3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8F15D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0483D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022A0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D457E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FC5CB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3E079" w14:textId="77777777" w:rsidR="00000000" w:rsidRDefault="00000000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7918" w14:textId="77777777" w:rsidR="00000000" w:rsidRDefault="00000000">
            <w:pPr>
              <w:pStyle w:val="rowtabella"/>
              <w:jc w:val="center"/>
            </w:pPr>
            <w: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D6037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871BCDE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E5DF" w14:textId="77777777" w:rsidR="00000000" w:rsidRDefault="00000000">
            <w:pPr>
              <w:pStyle w:val="rowtabella"/>
            </w:pPr>
            <w:r>
              <w:t>SSDARL FUTURA FORNOVO MEDES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E4586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DF149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E4710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9023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18E4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2AC56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A19FD" w14:textId="77777777" w:rsidR="00000000" w:rsidRDefault="00000000">
            <w:pPr>
              <w:pStyle w:val="rowtabella"/>
              <w:jc w:val="center"/>
            </w:pPr>
            <w: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3C1F8" w14:textId="77777777" w:rsidR="00000000" w:rsidRDefault="00000000">
            <w:pPr>
              <w:pStyle w:val="rowtabella"/>
              <w:jc w:val="center"/>
            </w:pPr>
            <w:r>
              <w:t>-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536BD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</w:tbl>
    <w:p w14:paraId="0E6739B6" w14:textId="77777777" w:rsidR="00000000" w:rsidRDefault="00000000">
      <w:pPr>
        <w:pStyle w:val="breakline"/>
        <w:divId w:val="454178677"/>
      </w:pPr>
    </w:p>
    <w:p w14:paraId="291DC346" w14:textId="77777777" w:rsidR="00000000" w:rsidRDefault="00000000">
      <w:pPr>
        <w:pStyle w:val="breakline"/>
        <w:divId w:val="454178677"/>
      </w:pPr>
    </w:p>
    <w:p w14:paraId="75D92B32" w14:textId="77777777" w:rsidR="00000000" w:rsidRDefault="00000000">
      <w:pPr>
        <w:pStyle w:val="sottotitolocampionato1"/>
        <w:divId w:val="45417867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076E68E7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040B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DC9B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A1282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4C3CA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80FEC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7AE2B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194DD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8DC32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43205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CB12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00AD621D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B26F5" w14:textId="77777777" w:rsidR="00000000" w:rsidRDefault="00000000">
            <w:pPr>
              <w:pStyle w:val="rowtabella"/>
            </w:pPr>
            <w:r>
              <w:t>A.S.D. SAN POL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51F4" w14:textId="77777777" w:rsidR="00000000" w:rsidRDefault="00000000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EEC62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F576C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9B2B0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C581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CF36" w14:textId="77777777" w:rsidR="00000000" w:rsidRDefault="00000000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3334C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39491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7741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62812F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99827" w14:textId="77777777" w:rsidR="00000000" w:rsidRDefault="00000000">
            <w:pPr>
              <w:pStyle w:val="rowtabella"/>
            </w:pPr>
            <w:r>
              <w:t>A.S.D. MONTANARA CALCIO DUCALE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ECAB1" w14:textId="77777777" w:rsidR="00000000" w:rsidRDefault="00000000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2A1F5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C184B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CE723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C0727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B2A0E" w14:textId="77777777" w:rsidR="00000000" w:rsidRDefault="00000000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9081F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471C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9B957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6B4EE98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CC887" w14:textId="77777777" w:rsidR="00000000" w:rsidRDefault="00000000">
            <w:pPr>
              <w:pStyle w:val="rowtabella"/>
            </w:pPr>
            <w:r>
              <w:t>POLISPORTIVA INZAN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B65C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1E706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8B7E9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41A3E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FA9FE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95D93" w14:textId="77777777" w:rsidR="00000000" w:rsidRDefault="00000000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A440" w14:textId="77777777" w:rsidR="00000000" w:rsidRDefault="00000000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4E88B" w14:textId="77777777" w:rsidR="00000000" w:rsidRDefault="00000000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9E64C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EE6E80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1EFCB" w14:textId="77777777" w:rsidR="00000000" w:rsidRDefault="00000000">
            <w:pPr>
              <w:pStyle w:val="rowtabella"/>
            </w:pPr>
            <w:r>
              <w:t>A.S.D. SAN LEO C.S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92FE4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FBF1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43CA4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75596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B5EFF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807B8" w14:textId="77777777" w:rsidR="00000000" w:rsidRDefault="00000000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08B0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348E3" w14:textId="77777777" w:rsidR="00000000" w:rsidRDefault="00000000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01D7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6FE4F0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0E656" w14:textId="77777777" w:rsidR="00000000" w:rsidRDefault="00000000">
            <w:pPr>
              <w:pStyle w:val="rowtabella"/>
            </w:pPr>
            <w:r>
              <w:t>F.C. BORGO SAN DONNINO SSD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119C8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6CB65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5D54F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4F597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7D0B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EB01" w14:textId="77777777" w:rsidR="00000000" w:rsidRDefault="00000000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787AA" w14:textId="77777777" w:rsidR="00000000" w:rsidRDefault="00000000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C59CD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DED8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672014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98F9D" w14:textId="77777777" w:rsidR="00000000" w:rsidRDefault="00000000">
            <w:pPr>
              <w:pStyle w:val="rowtabella"/>
            </w:pPr>
            <w:r>
              <w:t>A.S.D. AC SORBOLO BIANCAZZU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40FE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52AA3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8B4E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9EBE1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AE797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33EF5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31232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DF628" w14:textId="77777777" w:rsidR="00000000" w:rsidRDefault="00000000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94F3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67F1E5D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6B42A" w14:textId="77777777" w:rsidR="00000000" w:rsidRDefault="00000000">
            <w:pPr>
              <w:pStyle w:val="rowtabella"/>
            </w:pPr>
            <w:r>
              <w:t>S.S.D. UNIONE CALCIOCASAL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A86C6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139C3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D3E4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ABAF5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2F67D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6D6B3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8132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431C8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69E9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8EBD219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93E7" w14:textId="77777777" w:rsidR="00000000" w:rsidRDefault="00000000">
            <w:pPr>
              <w:pStyle w:val="rowtabella"/>
            </w:pPr>
            <w:r>
              <w:t>G.S.D. BUSS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2CEA6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E85F5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5BEB3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1C9CC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758D2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75599" w14:textId="77777777" w:rsidR="00000000" w:rsidRDefault="00000000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B71E0" w14:textId="77777777" w:rsidR="00000000" w:rsidRDefault="00000000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C670F" w14:textId="77777777" w:rsidR="00000000" w:rsidRDefault="00000000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A6545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E4FAED8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7CE3E" w14:textId="77777777" w:rsidR="00000000" w:rsidRDefault="00000000">
            <w:pPr>
              <w:pStyle w:val="rowtabella"/>
            </w:pPr>
            <w:r>
              <w:t>ASD.FC SORAGNA 19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ED19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7CA5A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A923E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95388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63763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A689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C99E1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82AD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0A61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E96E816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780D" w14:textId="77777777" w:rsidR="00000000" w:rsidRDefault="00000000">
            <w:pPr>
              <w:pStyle w:val="rowtabella"/>
            </w:pPr>
            <w:r>
              <w:t>U.S. ARSEN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14D8F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941AF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9D581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08450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0D1B9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A65F8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CB09" w14:textId="77777777" w:rsidR="00000000" w:rsidRDefault="00000000">
            <w:pPr>
              <w:pStyle w:val="rowtabella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0058" w14:textId="77777777" w:rsidR="00000000" w:rsidRDefault="00000000">
            <w:pPr>
              <w:pStyle w:val="rowtabella"/>
              <w:jc w:val="center"/>
            </w:pPr>
            <w: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1545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AA3C7D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25CAC" w14:textId="77777777" w:rsidR="00000000" w:rsidRDefault="00000000">
            <w:pPr>
              <w:pStyle w:val="rowtabella"/>
            </w:pPr>
            <w:r>
              <w:t>U.P. VIRT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A13AA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1513A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5EA32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66EFB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C85E7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A5FE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C827" w14:textId="77777777" w:rsidR="00000000" w:rsidRDefault="00000000">
            <w:pPr>
              <w:pStyle w:val="rowtabella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879EC" w14:textId="77777777" w:rsidR="00000000" w:rsidRDefault="00000000">
            <w:pPr>
              <w:pStyle w:val="rowtabella"/>
              <w:jc w:val="center"/>
            </w:pPr>
            <w: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596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</w:tbl>
    <w:p w14:paraId="68354DC7" w14:textId="77777777" w:rsidR="00000000" w:rsidRDefault="00000000">
      <w:pPr>
        <w:pStyle w:val="breakline"/>
        <w:divId w:val="454178677"/>
      </w:pPr>
    </w:p>
    <w:p w14:paraId="00A3546C" w14:textId="77777777" w:rsidR="00BF1249" w:rsidRDefault="00BF1249">
      <w:pPr>
        <w:pStyle w:val="breakline"/>
        <w:divId w:val="454178677"/>
      </w:pPr>
    </w:p>
    <w:p w14:paraId="7C906706" w14:textId="77777777" w:rsidR="00BF1249" w:rsidRDefault="00BF1249">
      <w:pPr>
        <w:pStyle w:val="breakline"/>
        <w:divId w:val="454178677"/>
      </w:pPr>
    </w:p>
    <w:p w14:paraId="411E253B" w14:textId="77777777" w:rsidR="00BF1249" w:rsidRDefault="00BF1249">
      <w:pPr>
        <w:pStyle w:val="breakline"/>
        <w:divId w:val="454178677"/>
      </w:pPr>
    </w:p>
    <w:p w14:paraId="263AD49D" w14:textId="77777777" w:rsidR="00BF1249" w:rsidRDefault="00BF1249">
      <w:pPr>
        <w:pStyle w:val="breakline"/>
        <w:divId w:val="454178677"/>
      </w:pPr>
    </w:p>
    <w:p w14:paraId="79C1B4EB" w14:textId="77777777" w:rsidR="00BF1249" w:rsidRDefault="00BF1249">
      <w:pPr>
        <w:pStyle w:val="breakline"/>
        <w:divId w:val="454178677"/>
      </w:pPr>
    </w:p>
    <w:p w14:paraId="09A8D54A" w14:textId="77777777" w:rsidR="00BF1249" w:rsidRDefault="00BF1249">
      <w:pPr>
        <w:pStyle w:val="breakline"/>
        <w:divId w:val="454178677"/>
      </w:pPr>
    </w:p>
    <w:p w14:paraId="21B34CC6" w14:textId="77777777" w:rsidR="00BF1249" w:rsidRDefault="00BF1249">
      <w:pPr>
        <w:pStyle w:val="breakline"/>
        <w:divId w:val="454178677"/>
      </w:pPr>
    </w:p>
    <w:p w14:paraId="51CD3948" w14:textId="77777777" w:rsidR="00BF1249" w:rsidRDefault="00BF1249">
      <w:pPr>
        <w:pStyle w:val="breakline"/>
        <w:divId w:val="454178677"/>
      </w:pPr>
    </w:p>
    <w:p w14:paraId="3A3A7469" w14:textId="77777777" w:rsidR="00BF1249" w:rsidRDefault="00BF1249">
      <w:pPr>
        <w:pStyle w:val="breakline"/>
        <w:divId w:val="454178677"/>
      </w:pPr>
    </w:p>
    <w:p w14:paraId="1ED7033D" w14:textId="77777777" w:rsidR="00BF1249" w:rsidRDefault="00BF1249">
      <w:pPr>
        <w:pStyle w:val="breakline"/>
        <w:divId w:val="454178677"/>
      </w:pPr>
    </w:p>
    <w:p w14:paraId="621AA878" w14:textId="77777777" w:rsidR="00BF1249" w:rsidRDefault="00BF1249">
      <w:pPr>
        <w:pStyle w:val="breakline"/>
        <w:divId w:val="454178677"/>
      </w:pPr>
    </w:p>
    <w:p w14:paraId="19C75041" w14:textId="77777777" w:rsidR="00BF1249" w:rsidRDefault="00BF1249">
      <w:pPr>
        <w:pStyle w:val="breakline"/>
        <w:divId w:val="454178677"/>
      </w:pPr>
    </w:p>
    <w:p w14:paraId="5982ACED" w14:textId="77777777" w:rsidR="00BF1249" w:rsidRDefault="00BF1249">
      <w:pPr>
        <w:pStyle w:val="breakline"/>
        <w:divId w:val="454178677"/>
      </w:pPr>
    </w:p>
    <w:p w14:paraId="3D67E665" w14:textId="77777777" w:rsidR="00BF1249" w:rsidRDefault="00BF1249">
      <w:pPr>
        <w:pStyle w:val="breakline"/>
        <w:divId w:val="454178677"/>
      </w:pPr>
    </w:p>
    <w:p w14:paraId="21884FE8" w14:textId="77777777" w:rsidR="00BF1249" w:rsidRDefault="00BF1249">
      <w:pPr>
        <w:pStyle w:val="breakline"/>
        <w:divId w:val="454178677"/>
      </w:pPr>
    </w:p>
    <w:p w14:paraId="7264B85D" w14:textId="77777777" w:rsidR="00BF1249" w:rsidRDefault="00BF1249">
      <w:pPr>
        <w:pStyle w:val="breakline"/>
        <w:divId w:val="454178677"/>
      </w:pPr>
    </w:p>
    <w:p w14:paraId="6828893E" w14:textId="77777777" w:rsidR="00BF1249" w:rsidRDefault="00BF1249">
      <w:pPr>
        <w:pStyle w:val="breakline"/>
        <w:divId w:val="454178677"/>
      </w:pPr>
    </w:p>
    <w:p w14:paraId="294AF161" w14:textId="77777777" w:rsidR="00BF1249" w:rsidRDefault="00BF1249">
      <w:pPr>
        <w:pStyle w:val="breakline"/>
        <w:divId w:val="454178677"/>
      </w:pPr>
    </w:p>
    <w:p w14:paraId="107C6357" w14:textId="77777777" w:rsidR="00BF1249" w:rsidRDefault="00BF1249">
      <w:pPr>
        <w:pStyle w:val="breakline"/>
        <w:divId w:val="454178677"/>
      </w:pPr>
    </w:p>
    <w:p w14:paraId="6C74360D" w14:textId="77777777" w:rsidR="00BF1249" w:rsidRDefault="00BF1249">
      <w:pPr>
        <w:pStyle w:val="breakline"/>
        <w:divId w:val="454178677"/>
      </w:pPr>
    </w:p>
    <w:p w14:paraId="64F1627B" w14:textId="77777777" w:rsidR="00BF1249" w:rsidRDefault="00BF1249">
      <w:pPr>
        <w:pStyle w:val="breakline"/>
        <w:divId w:val="454178677"/>
      </w:pPr>
    </w:p>
    <w:p w14:paraId="3138C765" w14:textId="77777777" w:rsidR="00BF1249" w:rsidRDefault="00BF1249">
      <w:pPr>
        <w:pStyle w:val="breakline"/>
        <w:divId w:val="454178677"/>
      </w:pPr>
    </w:p>
    <w:p w14:paraId="20EBCF5A" w14:textId="77777777" w:rsidR="00BF1249" w:rsidRDefault="00BF1249">
      <w:pPr>
        <w:pStyle w:val="breakline"/>
        <w:divId w:val="454178677"/>
      </w:pPr>
    </w:p>
    <w:p w14:paraId="3DF38401" w14:textId="77777777" w:rsidR="00BF1249" w:rsidRDefault="00BF1249">
      <w:pPr>
        <w:pStyle w:val="breakline"/>
        <w:divId w:val="454178677"/>
      </w:pPr>
    </w:p>
    <w:p w14:paraId="43327A8F" w14:textId="77777777" w:rsidR="00BF1249" w:rsidRDefault="00BF1249">
      <w:pPr>
        <w:pStyle w:val="breakline"/>
        <w:divId w:val="454178677"/>
      </w:pPr>
    </w:p>
    <w:p w14:paraId="1772A7DD" w14:textId="77777777" w:rsidR="00BF1249" w:rsidRDefault="00BF1249">
      <w:pPr>
        <w:pStyle w:val="breakline"/>
        <w:divId w:val="454178677"/>
      </w:pPr>
    </w:p>
    <w:p w14:paraId="6FA0C7F3" w14:textId="77777777" w:rsidR="00BF1249" w:rsidRDefault="00BF1249">
      <w:pPr>
        <w:pStyle w:val="breakline"/>
        <w:divId w:val="454178677"/>
      </w:pPr>
    </w:p>
    <w:p w14:paraId="23B978A3" w14:textId="77777777" w:rsidR="00BF1249" w:rsidRDefault="00BF1249">
      <w:pPr>
        <w:pStyle w:val="breakline"/>
        <w:divId w:val="454178677"/>
      </w:pPr>
    </w:p>
    <w:p w14:paraId="019496AF" w14:textId="77777777" w:rsidR="00BF1249" w:rsidRDefault="00BF1249">
      <w:pPr>
        <w:pStyle w:val="breakline"/>
        <w:divId w:val="454178677"/>
      </w:pPr>
    </w:p>
    <w:p w14:paraId="1C15E8E3" w14:textId="77777777" w:rsidR="00BF1249" w:rsidRDefault="00BF1249">
      <w:pPr>
        <w:pStyle w:val="breakline"/>
        <w:divId w:val="454178677"/>
      </w:pPr>
    </w:p>
    <w:p w14:paraId="3D5580A3" w14:textId="77777777" w:rsidR="00BF1249" w:rsidRDefault="00BF1249">
      <w:pPr>
        <w:pStyle w:val="breakline"/>
        <w:divId w:val="454178677"/>
      </w:pPr>
    </w:p>
    <w:p w14:paraId="44331EE2" w14:textId="77777777" w:rsidR="00BF1249" w:rsidRDefault="00BF1249">
      <w:pPr>
        <w:pStyle w:val="breakline"/>
        <w:divId w:val="454178677"/>
      </w:pPr>
    </w:p>
    <w:p w14:paraId="16766E66" w14:textId="77777777" w:rsidR="00BF1249" w:rsidRDefault="00BF1249">
      <w:pPr>
        <w:pStyle w:val="breakline"/>
        <w:divId w:val="454178677"/>
      </w:pPr>
    </w:p>
    <w:p w14:paraId="3EE92876" w14:textId="77777777" w:rsidR="00BF1249" w:rsidRDefault="00BF1249">
      <w:pPr>
        <w:pStyle w:val="breakline"/>
        <w:divId w:val="454178677"/>
      </w:pPr>
    </w:p>
    <w:p w14:paraId="59D1A669" w14:textId="77777777" w:rsidR="00BF1249" w:rsidRDefault="00BF1249">
      <w:pPr>
        <w:pStyle w:val="breakline"/>
        <w:divId w:val="454178677"/>
      </w:pPr>
    </w:p>
    <w:p w14:paraId="5DF25D25" w14:textId="77777777" w:rsidR="00BF1249" w:rsidRDefault="00BF1249">
      <w:pPr>
        <w:pStyle w:val="breakline"/>
        <w:divId w:val="454178677"/>
      </w:pPr>
    </w:p>
    <w:p w14:paraId="40119954" w14:textId="77777777" w:rsidR="00BF1249" w:rsidRDefault="00BF1249">
      <w:pPr>
        <w:pStyle w:val="breakline"/>
        <w:divId w:val="454178677"/>
      </w:pPr>
    </w:p>
    <w:p w14:paraId="2E00373F" w14:textId="77777777" w:rsidR="00BF1249" w:rsidRDefault="00BF1249">
      <w:pPr>
        <w:pStyle w:val="breakline"/>
        <w:divId w:val="454178677"/>
      </w:pPr>
    </w:p>
    <w:p w14:paraId="10CA44D5" w14:textId="77777777" w:rsidR="00BF1249" w:rsidRDefault="00BF1249">
      <w:pPr>
        <w:pStyle w:val="breakline"/>
        <w:divId w:val="454178677"/>
      </w:pPr>
    </w:p>
    <w:p w14:paraId="59A3A42D" w14:textId="77777777" w:rsidR="00BF1249" w:rsidRDefault="00BF1249">
      <w:pPr>
        <w:pStyle w:val="breakline"/>
        <w:divId w:val="454178677"/>
      </w:pPr>
    </w:p>
    <w:p w14:paraId="6A03E012" w14:textId="77777777" w:rsidR="00BF1249" w:rsidRDefault="00BF1249">
      <w:pPr>
        <w:pStyle w:val="breakline"/>
        <w:divId w:val="454178677"/>
      </w:pPr>
    </w:p>
    <w:p w14:paraId="792A88F1" w14:textId="77777777" w:rsidR="00BF1249" w:rsidRDefault="00BF1249">
      <w:pPr>
        <w:pStyle w:val="breakline"/>
        <w:divId w:val="454178677"/>
      </w:pPr>
    </w:p>
    <w:p w14:paraId="43957778" w14:textId="77777777" w:rsidR="00BF1249" w:rsidRDefault="00BF1249">
      <w:pPr>
        <w:pStyle w:val="breakline"/>
        <w:divId w:val="454178677"/>
      </w:pPr>
    </w:p>
    <w:p w14:paraId="3A948A77" w14:textId="77777777" w:rsidR="00BF1249" w:rsidRDefault="00BF1249">
      <w:pPr>
        <w:pStyle w:val="breakline"/>
        <w:divId w:val="454178677"/>
      </w:pPr>
    </w:p>
    <w:p w14:paraId="1E029BA2" w14:textId="77777777" w:rsidR="00BF1249" w:rsidRDefault="00BF1249">
      <w:pPr>
        <w:pStyle w:val="breakline"/>
        <w:divId w:val="454178677"/>
      </w:pPr>
    </w:p>
    <w:p w14:paraId="5FF5B59D" w14:textId="77777777" w:rsidR="00000000" w:rsidRDefault="00000000" w:rsidP="00BF1249">
      <w:pPr>
        <w:pStyle w:val="titolocampionato"/>
        <w:shd w:val="clear" w:color="auto" w:fill="FFC000"/>
        <w:spacing w:before="80" w:after="40"/>
        <w:divId w:val="454178677"/>
      </w:pPr>
      <w:r>
        <w:lastRenderedPageBreak/>
        <w:t>UNDER 14 PROVINC.LE A 11 -PR</w:t>
      </w:r>
    </w:p>
    <w:p w14:paraId="70453E92" w14:textId="77777777" w:rsidR="00000000" w:rsidRDefault="00000000">
      <w:pPr>
        <w:pStyle w:val="breakline"/>
        <w:divId w:val="454178677"/>
      </w:pPr>
    </w:p>
    <w:p w14:paraId="2B7E4E84" w14:textId="77777777" w:rsidR="00000000" w:rsidRDefault="00000000">
      <w:pPr>
        <w:pStyle w:val="sottotitolocampionato1"/>
        <w:divId w:val="4541786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32A77F9F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6F1F3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CC281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EB6CB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73AC0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5A9A6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A0D3C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A9F06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760F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4DEDE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68DB6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7488828F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7D4F2" w14:textId="77777777" w:rsidR="00000000" w:rsidRDefault="00000000">
            <w:pPr>
              <w:pStyle w:val="rowtabella"/>
            </w:pPr>
            <w:r>
              <w:t>A.S.D. JUVENTUS CLUB PAR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2E1E" w14:textId="77777777" w:rsidR="00000000" w:rsidRDefault="00000000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30572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4CA5F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45DD4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05425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103E" w14:textId="77777777" w:rsidR="00000000" w:rsidRDefault="00000000">
            <w:pPr>
              <w:pStyle w:val="rowtabella"/>
              <w:jc w:val="center"/>
            </w:pPr>
            <w:r>
              <w:t>1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0FDA8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FD56B" w14:textId="77777777" w:rsidR="00000000" w:rsidRDefault="00000000">
            <w:pPr>
              <w:pStyle w:val="rowtabella"/>
              <w:jc w:val="center"/>
            </w:pPr>
            <w:r>
              <w:t>1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B5D55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ED6FBD8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58B61" w14:textId="77777777" w:rsidR="00000000" w:rsidRDefault="00000000">
            <w:pPr>
              <w:pStyle w:val="rowtabella"/>
            </w:pPr>
            <w:r>
              <w:t>A.S.D. CENTRO UNIV.SPORTIVO P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0E393" w14:textId="77777777" w:rsidR="00000000" w:rsidRDefault="00000000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7685A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B1864" w14:textId="77777777" w:rsidR="00000000" w:rsidRDefault="00000000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38A0C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3C068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92BA5" w14:textId="77777777" w:rsidR="00000000" w:rsidRDefault="00000000">
            <w:pPr>
              <w:pStyle w:val="rowtabella"/>
              <w:jc w:val="center"/>
            </w:pPr>
            <w: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C5F4A" w14:textId="77777777" w:rsidR="00000000" w:rsidRDefault="00000000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6795" w14:textId="77777777" w:rsidR="00000000" w:rsidRDefault="00000000">
            <w:pPr>
              <w:pStyle w:val="rowtabella"/>
              <w:jc w:val="center"/>
            </w:pPr>
            <w: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2A6D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0164DAD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8455D" w14:textId="77777777" w:rsidR="00000000" w:rsidRDefault="00000000">
            <w:pPr>
              <w:pStyle w:val="rowtabella"/>
            </w:pPr>
            <w:r>
              <w:t>A.S.D. MONTANARA CALCIO DUCALE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9EDF5" w14:textId="77777777" w:rsidR="00000000" w:rsidRDefault="00000000">
            <w:pPr>
              <w:pStyle w:val="rowtabella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A9C6F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0C49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4550B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F38AC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E08BD" w14:textId="77777777" w:rsidR="00000000" w:rsidRDefault="00000000">
            <w:pPr>
              <w:pStyle w:val="rowtabella"/>
              <w:jc w:val="center"/>
            </w:pPr>
            <w:r>
              <w:t>1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1DDA6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122D7" w14:textId="77777777" w:rsidR="00000000" w:rsidRDefault="00000000">
            <w:pPr>
              <w:pStyle w:val="rowtabella"/>
              <w:jc w:val="center"/>
            </w:pPr>
            <w: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25D6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782D0E67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EB918" w14:textId="77777777" w:rsidR="00000000" w:rsidRDefault="00000000">
            <w:pPr>
              <w:pStyle w:val="rowtabella"/>
            </w:pPr>
            <w:r>
              <w:t>ASD.B. LANGHIRANESE VALPAR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F9FFD" w14:textId="77777777" w:rsidR="00000000" w:rsidRDefault="00000000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997AF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CE844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774C9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81511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030C" w14:textId="77777777" w:rsidR="00000000" w:rsidRDefault="00000000">
            <w:pPr>
              <w:pStyle w:val="rowtabella"/>
              <w:jc w:val="center"/>
            </w:pPr>
            <w: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A9CFB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516D0" w14:textId="77777777" w:rsidR="00000000" w:rsidRDefault="00000000">
            <w:pPr>
              <w:pStyle w:val="rowtabella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8E3E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9D47B2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89AA" w14:textId="77777777" w:rsidR="00000000" w:rsidRDefault="00000000">
            <w:pPr>
              <w:pStyle w:val="rowtabella"/>
            </w:pPr>
            <w:r>
              <w:t>F.C. BORGO SAN DONNINO SSD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42F86" w14:textId="77777777" w:rsidR="00000000" w:rsidRDefault="00000000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00FC1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9446B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28687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FB1BA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1E764" w14:textId="77777777" w:rsidR="00000000" w:rsidRDefault="00000000">
            <w:pPr>
              <w:pStyle w:val="rowtabella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6B15C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EF295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D280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B44133D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5DB10" w14:textId="77777777" w:rsidR="00000000" w:rsidRDefault="00000000">
            <w:pPr>
              <w:pStyle w:val="rowtabella"/>
            </w:pPr>
            <w:r>
              <w:t>U.S. CAR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1E8BA" w14:textId="77777777" w:rsidR="00000000" w:rsidRDefault="00000000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A0169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4EAD0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12D51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4AA7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0B46B" w14:textId="77777777" w:rsidR="00000000" w:rsidRDefault="00000000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65F37" w14:textId="77777777" w:rsidR="00000000" w:rsidRDefault="00000000">
            <w:pPr>
              <w:pStyle w:val="rowtabella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F7BA7" w14:textId="77777777" w:rsidR="00000000" w:rsidRDefault="00000000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771C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76A30E33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FD5A" w14:textId="77777777" w:rsidR="00000000" w:rsidRDefault="00000000">
            <w:pPr>
              <w:pStyle w:val="rowtabella"/>
            </w:pPr>
            <w:r>
              <w:t>A.S.D. INTER CLUB PAR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E38A4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FC857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5867F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5AE9E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8E699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35785" w14:textId="77777777" w:rsidR="00000000" w:rsidRDefault="00000000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15E49" w14:textId="77777777" w:rsidR="00000000" w:rsidRDefault="00000000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AEF9D" w14:textId="77777777" w:rsidR="00000000" w:rsidRDefault="00000000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70C6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61C094E3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AB5E" w14:textId="77777777" w:rsidR="00000000" w:rsidRDefault="00000000">
            <w:pPr>
              <w:pStyle w:val="rowtabella"/>
            </w:pPr>
            <w:r>
              <w:t>POLISPORTIVA INZAN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F2444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F2CDA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8939D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3E7DE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316F9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53ACE" w14:textId="77777777" w:rsidR="00000000" w:rsidRDefault="00000000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DBD57" w14:textId="77777777" w:rsidR="00000000" w:rsidRDefault="00000000">
            <w:pPr>
              <w:pStyle w:val="rowtabella"/>
              <w:jc w:val="center"/>
            </w:pPr>
            <w: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5778A" w14:textId="77777777" w:rsidR="00000000" w:rsidRDefault="00000000">
            <w:pPr>
              <w:pStyle w:val="rowtabella"/>
              <w:jc w:val="center"/>
            </w:pPr>
            <w: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7C72B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482CC09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CA142" w14:textId="77777777" w:rsidR="00000000" w:rsidRDefault="00000000">
            <w:pPr>
              <w:pStyle w:val="rowtabella"/>
            </w:pPr>
            <w:r>
              <w:t>A.S.D. AC SORBOLO BIANCAZZU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31DD1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BC7A5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6F448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66B5D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19657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1735B" w14:textId="77777777" w:rsidR="00000000" w:rsidRDefault="00000000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3252D" w14:textId="77777777" w:rsidR="00000000" w:rsidRDefault="00000000">
            <w:pPr>
              <w:pStyle w:val="rowtabella"/>
              <w:jc w:val="center"/>
            </w:pPr>
            <w: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6153F" w14:textId="77777777" w:rsidR="00000000" w:rsidRDefault="00000000">
            <w:pPr>
              <w:pStyle w:val="rowtabella"/>
              <w:jc w:val="center"/>
            </w:pPr>
            <w:r>
              <w:t>-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A134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ACF087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A3A0E" w14:textId="77777777" w:rsidR="00000000" w:rsidRDefault="00000000">
            <w:pPr>
              <w:pStyle w:val="rowtabella"/>
            </w:pPr>
            <w:r>
              <w:t>S.S.D. UNIONE CALCIOCASAL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1FB2E" w14:textId="77777777" w:rsidR="00000000" w:rsidRDefault="00000000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E1A95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E9E2C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C1DF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85138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09693" w14:textId="77777777" w:rsidR="00000000" w:rsidRDefault="00000000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D7F4F" w14:textId="77777777" w:rsidR="00000000" w:rsidRDefault="00000000">
            <w:pPr>
              <w:pStyle w:val="rowtabella"/>
              <w:jc w:val="center"/>
            </w:pPr>
            <w: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9E7EC" w14:textId="77777777" w:rsidR="00000000" w:rsidRDefault="00000000">
            <w:pPr>
              <w:pStyle w:val="rowtabella"/>
              <w:jc w:val="center"/>
            </w:pPr>
            <w: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303A0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CB8EA6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56486" w14:textId="77777777" w:rsidR="00000000" w:rsidRDefault="00000000">
            <w:pPr>
              <w:pStyle w:val="rowtabella"/>
            </w:pPr>
            <w:r>
              <w:t>SSDARL FUTURA FORNOVO MEDES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E3C9A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7A436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4AF0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EB02F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9C122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308D3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4777" w14:textId="77777777" w:rsidR="00000000" w:rsidRDefault="00000000">
            <w:pPr>
              <w:pStyle w:val="rowtabella"/>
              <w:jc w:val="center"/>
            </w:pPr>
            <w: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07EA3" w14:textId="77777777" w:rsidR="00000000" w:rsidRDefault="00000000">
            <w:pPr>
              <w:pStyle w:val="rowtabella"/>
              <w:jc w:val="center"/>
            </w:pPr>
            <w:r>
              <w:t>-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72E5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2008EBE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5AA32" w14:textId="77777777" w:rsidR="00000000" w:rsidRDefault="00000000">
            <w:pPr>
              <w:pStyle w:val="rowtabella"/>
            </w:pPr>
            <w:r>
              <w:t>A.S.D. VALTA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EF0CA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712A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A34CA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83618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3BB7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FC535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D410B" w14:textId="77777777" w:rsidR="00000000" w:rsidRDefault="00000000">
            <w:pPr>
              <w:pStyle w:val="rowtabella"/>
              <w:jc w:val="center"/>
            </w:pPr>
            <w: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52514" w14:textId="77777777" w:rsidR="00000000" w:rsidRDefault="00000000">
            <w:pPr>
              <w:pStyle w:val="rowtabella"/>
              <w:jc w:val="center"/>
            </w:pPr>
            <w:r>
              <w:t>-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C414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169F46F8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0DBFA" w14:textId="77777777" w:rsidR="00000000" w:rsidRDefault="00000000">
            <w:pPr>
              <w:pStyle w:val="rowtabella"/>
            </w:pPr>
            <w:r>
              <w:t>U.S.D. VA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3CE33" w14:textId="77777777" w:rsidR="00000000" w:rsidRDefault="00000000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A6632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F8D0A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2A2A9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6E1C5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01B22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DCCA9" w14:textId="77777777" w:rsidR="00000000" w:rsidRDefault="00000000">
            <w:pPr>
              <w:pStyle w:val="rowtabella"/>
              <w:jc w:val="center"/>
            </w:pPr>
            <w: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112B0" w14:textId="77777777" w:rsidR="00000000" w:rsidRDefault="00000000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6B29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51BC4C1A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25D66" w14:textId="77777777" w:rsidR="00000000" w:rsidRDefault="00000000">
            <w:pPr>
              <w:pStyle w:val="rowtabella"/>
            </w:pPr>
            <w:r>
              <w:t>U.S.D. A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612EE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11E7C" w14:textId="77777777" w:rsidR="00000000" w:rsidRDefault="00000000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B55C9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6D89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FC0CC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3FE78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60973" w14:textId="77777777" w:rsidR="00000000" w:rsidRDefault="00000000">
            <w:pPr>
              <w:pStyle w:val="rowtabella"/>
              <w:jc w:val="center"/>
            </w:pPr>
            <w:r>
              <w:t>1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56208" w14:textId="77777777" w:rsidR="00000000" w:rsidRDefault="00000000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EC445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</w:tbl>
    <w:p w14:paraId="3FC074C3" w14:textId="77777777" w:rsidR="00000000" w:rsidRDefault="00000000">
      <w:pPr>
        <w:pStyle w:val="breakline"/>
        <w:divId w:val="454178677"/>
      </w:pPr>
    </w:p>
    <w:p w14:paraId="554C2538" w14:textId="77777777" w:rsidR="00000000" w:rsidRDefault="00000000">
      <w:pPr>
        <w:pStyle w:val="breakline"/>
        <w:divId w:val="454178677"/>
      </w:pPr>
    </w:p>
    <w:p w14:paraId="653CC104" w14:textId="77777777" w:rsidR="00000000" w:rsidRDefault="00000000">
      <w:pPr>
        <w:pStyle w:val="sottotitolocampionato1"/>
        <w:divId w:val="45417867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00000" w14:paraId="3C99A306" w14:textId="77777777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590F7" w14:textId="77777777" w:rsidR="00000000" w:rsidRDefault="00000000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73DC1" w14:textId="77777777" w:rsidR="00000000" w:rsidRDefault="00000000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EFC6" w14:textId="77777777" w:rsidR="00000000" w:rsidRDefault="00000000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376E4" w14:textId="77777777" w:rsidR="00000000" w:rsidRDefault="00000000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4DB3F" w14:textId="77777777" w:rsidR="00000000" w:rsidRDefault="00000000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BF899" w14:textId="77777777" w:rsidR="00000000" w:rsidRDefault="00000000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CD109" w14:textId="77777777" w:rsidR="00000000" w:rsidRDefault="00000000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C1CBE" w14:textId="77777777" w:rsidR="00000000" w:rsidRDefault="00000000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749AA" w14:textId="77777777" w:rsidR="00000000" w:rsidRDefault="00000000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1D1C8" w14:textId="77777777" w:rsidR="00000000" w:rsidRDefault="00000000">
            <w:pPr>
              <w:pStyle w:val="headertabella"/>
            </w:pPr>
            <w:r>
              <w:t>PE</w:t>
            </w:r>
          </w:p>
        </w:tc>
      </w:tr>
      <w:tr w:rsidR="00000000" w14:paraId="0EB92F18" w14:textId="77777777" w:rsidTr="00BF1249">
        <w:trPr>
          <w:divId w:val="454178677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FEDF3" w14:textId="77777777" w:rsidR="00000000" w:rsidRDefault="00000000">
            <w:pPr>
              <w:pStyle w:val="rowtabella"/>
            </w:pPr>
            <w:r>
              <w:t>A.C.D. COLOR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87C24" w14:textId="77777777" w:rsidR="00000000" w:rsidRDefault="00000000">
            <w:pPr>
              <w:pStyle w:val="rowtabella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F241C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8EE09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09B06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80129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13C69" w14:textId="77777777" w:rsidR="00000000" w:rsidRDefault="00000000">
            <w:pPr>
              <w:pStyle w:val="rowtabella"/>
              <w:jc w:val="center"/>
            </w:pPr>
            <w: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78307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A792F" w14:textId="77777777" w:rsidR="00000000" w:rsidRDefault="00000000">
            <w:pPr>
              <w:pStyle w:val="rowtabella"/>
              <w:jc w:val="center"/>
            </w:pPr>
            <w: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7F18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2C702A1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072E6" w14:textId="77777777" w:rsidR="00000000" w:rsidRDefault="00000000">
            <w:pPr>
              <w:pStyle w:val="rowtabella"/>
            </w:pPr>
            <w:r>
              <w:t>A.S.D. VICOFERT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4D0D3" w14:textId="77777777" w:rsidR="00000000" w:rsidRDefault="00000000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BFE73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D6CC7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2D074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3DAE5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1341E" w14:textId="77777777" w:rsidR="00000000" w:rsidRDefault="00000000">
            <w:pPr>
              <w:pStyle w:val="rowtabella"/>
              <w:jc w:val="center"/>
            </w:pPr>
            <w: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95430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FA7DB" w14:textId="77777777" w:rsidR="00000000" w:rsidRDefault="00000000">
            <w:pPr>
              <w:pStyle w:val="rowtabella"/>
              <w:jc w:val="center"/>
            </w:pPr>
            <w: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73E1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C8524DB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CAC88" w14:textId="77777777" w:rsidR="00000000" w:rsidRDefault="00000000">
            <w:pPr>
              <w:pStyle w:val="rowtabella"/>
            </w:pPr>
            <w:r>
              <w:t>G.S. FRA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3D9A3" w14:textId="77777777" w:rsidR="00000000" w:rsidRDefault="00000000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12232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CC28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9D4E7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9687F" w14:textId="77777777" w:rsidR="00000000" w:rsidRDefault="00000000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AD463" w14:textId="77777777" w:rsidR="00000000" w:rsidRDefault="00000000">
            <w:pPr>
              <w:pStyle w:val="rowtabella"/>
              <w:jc w:val="center"/>
            </w:pPr>
            <w: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2A45F" w14:textId="77777777" w:rsidR="00000000" w:rsidRDefault="00000000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89226" w14:textId="77777777" w:rsidR="00000000" w:rsidRDefault="00000000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B9A23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5D1A12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3AE03" w14:textId="77777777" w:rsidR="00000000" w:rsidRDefault="00000000">
            <w:pPr>
              <w:pStyle w:val="rowtabella"/>
            </w:pPr>
            <w:r>
              <w:t>U.P. VIRT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79BBA" w14:textId="77777777" w:rsidR="00000000" w:rsidRDefault="00000000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E2B54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0F9A1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4D3D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0D609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FC593" w14:textId="77777777" w:rsidR="00000000" w:rsidRDefault="00000000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B7BFC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3562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CCB57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203BFD70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0E348" w14:textId="77777777" w:rsidR="00000000" w:rsidRDefault="00000000">
            <w:pPr>
              <w:pStyle w:val="rowtabella"/>
            </w:pPr>
            <w:r>
              <w:t>U.S. MONTEBE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C3A3D" w14:textId="77777777" w:rsidR="00000000" w:rsidRDefault="00000000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2461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77E7F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C9F22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1C2C1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93311" w14:textId="77777777" w:rsidR="00000000" w:rsidRDefault="00000000">
            <w:pPr>
              <w:pStyle w:val="rowtabella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8DB8F" w14:textId="77777777" w:rsidR="00000000" w:rsidRDefault="00000000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BC241" w14:textId="77777777" w:rsidR="00000000" w:rsidRDefault="00000000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8387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E2AFFF2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665FD" w14:textId="77777777" w:rsidR="00000000" w:rsidRDefault="00000000">
            <w:pPr>
              <w:pStyle w:val="rowtabella"/>
            </w:pPr>
            <w:r>
              <w:t>A.S.D. POLISPORTIVA IL CER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6C82" w14:textId="77777777" w:rsidR="00000000" w:rsidRDefault="00000000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689A6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B77A6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0D0C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35503" w14:textId="77777777" w:rsidR="00000000" w:rsidRDefault="00000000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10ACA" w14:textId="77777777" w:rsidR="00000000" w:rsidRDefault="00000000">
            <w:pPr>
              <w:pStyle w:val="rowtabella"/>
              <w:jc w:val="center"/>
            </w:pPr>
            <w: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B1C9" w14:textId="77777777" w:rsidR="00000000" w:rsidRDefault="00000000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C5406" w14:textId="77777777" w:rsidR="00000000" w:rsidRDefault="00000000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2227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AE6116F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9AF39" w14:textId="77777777" w:rsidR="00000000" w:rsidRDefault="00000000">
            <w:pPr>
              <w:pStyle w:val="rowtabella"/>
            </w:pPr>
            <w:r>
              <w:t>A.S.D. SAN SECONDO 1917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3DC0D" w14:textId="77777777" w:rsidR="00000000" w:rsidRDefault="00000000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D96FF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677EC" w14:textId="77777777" w:rsidR="00000000" w:rsidRDefault="00000000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376EC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5FB93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106F3" w14:textId="77777777" w:rsidR="00000000" w:rsidRDefault="00000000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47C3B" w14:textId="77777777" w:rsidR="00000000" w:rsidRDefault="00000000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EC91E" w14:textId="77777777" w:rsidR="00000000" w:rsidRDefault="00000000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623BF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47FE939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79EE6" w14:textId="77777777" w:rsidR="00000000" w:rsidRDefault="00000000">
            <w:pPr>
              <w:pStyle w:val="rowtabella"/>
            </w:pPr>
            <w:r>
              <w:t>A.S.D. SALSOMAGGIO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7B3A6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3B5D4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36DA4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20E70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09AB4" w14:textId="77777777" w:rsidR="00000000" w:rsidRDefault="00000000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BD830" w14:textId="77777777" w:rsidR="00000000" w:rsidRDefault="00000000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17962" w14:textId="77777777" w:rsidR="00000000" w:rsidRDefault="00000000">
            <w:pPr>
              <w:pStyle w:val="rowtabella"/>
              <w:jc w:val="center"/>
            </w:pPr>
            <w: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A9D89" w14:textId="77777777" w:rsidR="00000000" w:rsidRDefault="00000000">
            <w:pPr>
              <w:pStyle w:val="rowtabella"/>
              <w:jc w:val="center"/>
            </w:pPr>
            <w: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A710E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0D3F6412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2FFF4" w14:textId="77777777" w:rsidR="00000000" w:rsidRDefault="00000000">
            <w:pPr>
              <w:pStyle w:val="rowtabella"/>
            </w:pPr>
            <w:r>
              <w:t>U.S. AUDAC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22216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75F1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3711F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7928C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DC800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E51E3" w14:textId="77777777" w:rsidR="00000000" w:rsidRDefault="00000000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398B" w14:textId="77777777" w:rsidR="00000000" w:rsidRDefault="00000000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47FA8" w14:textId="77777777" w:rsidR="00000000" w:rsidRDefault="00000000">
            <w:pPr>
              <w:pStyle w:val="rowtabella"/>
              <w:jc w:val="center"/>
            </w:pPr>
            <w: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23B08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20A6A12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EC8ED" w14:textId="77777777" w:rsidR="00000000" w:rsidRDefault="00000000">
            <w:pPr>
              <w:pStyle w:val="rowtabella"/>
            </w:pPr>
            <w:r>
              <w:t>G.S. MERCUR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F0365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1DE42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85608" w14:textId="77777777" w:rsidR="00000000" w:rsidRDefault="00000000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93264" w14:textId="77777777" w:rsidR="00000000" w:rsidRDefault="00000000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F1D18" w14:textId="77777777" w:rsidR="00000000" w:rsidRDefault="00000000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BD172" w14:textId="77777777" w:rsidR="00000000" w:rsidRDefault="00000000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EF74D" w14:textId="77777777" w:rsidR="00000000" w:rsidRDefault="00000000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22C9A" w14:textId="77777777" w:rsidR="00000000" w:rsidRDefault="00000000">
            <w:pPr>
              <w:pStyle w:val="rowtabella"/>
              <w:jc w:val="center"/>
            </w:pPr>
            <w: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5CB71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3CEEA0EC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3FAF9" w14:textId="77777777" w:rsidR="00000000" w:rsidRDefault="00000000">
            <w:pPr>
              <w:pStyle w:val="rowtabella"/>
            </w:pPr>
            <w:r>
              <w:t>A.S.D. M.T.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FF268" w14:textId="77777777" w:rsidR="00000000" w:rsidRDefault="00000000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3525B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B26FB" w14:textId="77777777" w:rsidR="00000000" w:rsidRDefault="00000000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32E52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D00A" w14:textId="77777777" w:rsidR="00000000" w:rsidRDefault="00000000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DD7B6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5747" w14:textId="77777777" w:rsidR="00000000" w:rsidRDefault="00000000">
            <w:pPr>
              <w:pStyle w:val="rowtabella"/>
              <w:jc w:val="center"/>
            </w:pPr>
            <w: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629DE" w14:textId="77777777" w:rsidR="00000000" w:rsidRDefault="00000000">
            <w:pPr>
              <w:pStyle w:val="rowtabella"/>
              <w:jc w:val="center"/>
            </w:pPr>
            <w: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0F2C8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</w:tr>
      <w:tr w:rsidR="00000000" w14:paraId="45FEA9F4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05567" w14:textId="77777777" w:rsidR="00000000" w:rsidRDefault="00000000">
            <w:pPr>
              <w:pStyle w:val="rowtabella"/>
            </w:pPr>
            <w:r>
              <w:t>U.S. ARSEN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17D4" w14:textId="77777777" w:rsidR="00000000" w:rsidRDefault="00000000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D777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DB398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F8D02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67CF" w14:textId="77777777" w:rsidR="00000000" w:rsidRDefault="00000000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8411F" w14:textId="77777777" w:rsidR="00000000" w:rsidRDefault="00000000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722B3" w14:textId="77777777" w:rsidR="00000000" w:rsidRDefault="00000000">
            <w:pPr>
              <w:pStyle w:val="rowtabella"/>
              <w:jc w:val="center"/>
            </w:pPr>
            <w: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AD7BC" w14:textId="77777777" w:rsidR="00000000" w:rsidRDefault="00000000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335AA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  <w:tr w:rsidR="00000000" w14:paraId="4B98A1F7" w14:textId="77777777">
        <w:trPr>
          <w:divId w:val="454178677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ABE65" w14:textId="77777777" w:rsidR="00000000" w:rsidRDefault="00000000">
            <w:pPr>
              <w:pStyle w:val="rowtabella"/>
            </w:pPr>
            <w:r>
              <w:t>ASD.FC SORAGNA 19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710D7" w14:textId="77777777" w:rsidR="00000000" w:rsidRDefault="00000000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DF460" w14:textId="77777777" w:rsidR="00000000" w:rsidRDefault="00000000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F2C5" w14:textId="77777777" w:rsidR="00000000" w:rsidRDefault="00000000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25EFD" w14:textId="77777777" w:rsidR="00000000" w:rsidRDefault="00000000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2C736" w14:textId="77777777" w:rsidR="00000000" w:rsidRDefault="00000000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1180C" w14:textId="77777777" w:rsidR="00000000" w:rsidRDefault="00000000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2508" w14:textId="77777777" w:rsidR="00000000" w:rsidRDefault="00000000">
            <w:pPr>
              <w:pStyle w:val="rowtabella"/>
              <w:jc w:val="center"/>
            </w:pPr>
            <w:r>
              <w:t>1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D6CB5" w14:textId="77777777" w:rsidR="00000000" w:rsidRDefault="00000000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04374" w14:textId="77777777" w:rsidR="00000000" w:rsidRDefault="00000000">
            <w:pPr>
              <w:pStyle w:val="rowtabella"/>
              <w:jc w:val="center"/>
            </w:pPr>
            <w:r>
              <w:t>0</w:t>
            </w:r>
          </w:p>
        </w:tc>
      </w:tr>
    </w:tbl>
    <w:p w14:paraId="398A5F11" w14:textId="77777777" w:rsidR="00000000" w:rsidRDefault="00000000">
      <w:pPr>
        <w:pStyle w:val="breakline"/>
        <w:divId w:val="454178677"/>
      </w:pPr>
    </w:p>
    <w:p w14:paraId="402BCAFB" w14:textId="77777777" w:rsidR="00BF1249" w:rsidRDefault="00BF1249">
      <w:pPr>
        <w:pStyle w:val="breakline"/>
        <w:divId w:val="454178677"/>
      </w:pPr>
    </w:p>
    <w:p w14:paraId="6856B86A" w14:textId="77777777" w:rsidR="00BF1249" w:rsidRDefault="00BF1249">
      <w:pPr>
        <w:pStyle w:val="breakline"/>
        <w:divId w:val="454178677"/>
      </w:pPr>
    </w:p>
    <w:p w14:paraId="7837A8C0" w14:textId="77777777" w:rsidR="00BF1249" w:rsidRDefault="00BF1249">
      <w:pPr>
        <w:pStyle w:val="breakline"/>
        <w:divId w:val="454178677"/>
      </w:pPr>
    </w:p>
    <w:p w14:paraId="001492DB" w14:textId="77777777" w:rsidR="00BF1249" w:rsidRDefault="00BF1249">
      <w:pPr>
        <w:pStyle w:val="breakline"/>
        <w:divId w:val="454178677"/>
      </w:pPr>
    </w:p>
    <w:p w14:paraId="6ABBF8A3" w14:textId="77777777" w:rsidR="00BF1249" w:rsidRDefault="00BF1249">
      <w:pPr>
        <w:pStyle w:val="breakline"/>
        <w:divId w:val="454178677"/>
      </w:pPr>
    </w:p>
    <w:p w14:paraId="21380F8E" w14:textId="77777777" w:rsidR="00BF1249" w:rsidRPr="00BF1249" w:rsidRDefault="00BF1249">
      <w:pPr>
        <w:pStyle w:val="breakline"/>
        <w:divId w:val="454178677"/>
        <w:rPr>
          <w:b/>
          <w:bCs/>
        </w:rPr>
      </w:pPr>
    </w:p>
    <w:p w14:paraId="2C94B868" w14:textId="77777777" w:rsidR="00BF1249" w:rsidRDefault="00BF1249">
      <w:pPr>
        <w:pStyle w:val="breakline"/>
        <w:divId w:val="454178677"/>
      </w:pPr>
    </w:p>
    <w:p w14:paraId="3E92D2D6" w14:textId="77777777" w:rsidR="00BF1249" w:rsidRDefault="00BF1249">
      <w:pPr>
        <w:pStyle w:val="breakline"/>
        <w:divId w:val="4541786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F1249" w14:paraId="237E8218" w14:textId="77777777" w:rsidTr="00BF1249">
        <w:trPr>
          <w:divId w:val="454178677"/>
        </w:trPr>
        <w:tc>
          <w:tcPr>
            <w:tcW w:w="960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B4C6E7" w:themeFill="accent1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2F85B" w14:textId="2FD97DB5" w:rsidR="00BF1249" w:rsidRDefault="00BF1249" w:rsidP="0002774C">
            <w:pPr>
              <w:pStyle w:val="rowtabella"/>
            </w:pPr>
            <w:r>
              <w:t>VINCENTE PLAYOFF</w:t>
            </w:r>
          </w:p>
        </w:tc>
      </w:tr>
      <w:tr w:rsidR="00BF1249" w14:paraId="21F50A8A" w14:textId="77777777" w:rsidTr="00BF1249">
        <w:trPr>
          <w:divId w:val="454178677"/>
        </w:trPr>
        <w:tc>
          <w:tcPr>
            <w:tcW w:w="960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C5E0B3" w:themeFill="accent6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E32F1" w14:textId="6931D264" w:rsidR="00BF1249" w:rsidRDefault="00BF1249" w:rsidP="0002774C">
            <w:pPr>
              <w:pStyle w:val="rowtabella"/>
            </w:pPr>
            <w:r>
              <w:t>PROMOSSA ALLA CATEGORIA SUPERIORE</w:t>
            </w:r>
          </w:p>
        </w:tc>
      </w:tr>
      <w:tr w:rsidR="00BF1249" w14:paraId="11DEA1A9" w14:textId="77777777" w:rsidTr="00BF1249">
        <w:trPr>
          <w:divId w:val="454178677"/>
        </w:trPr>
        <w:tc>
          <w:tcPr>
            <w:tcW w:w="960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7CAAC" w:themeFill="accent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61F62" w14:textId="2ABAFE10" w:rsidR="00BF1249" w:rsidRDefault="00BF1249" w:rsidP="0002774C">
            <w:pPr>
              <w:pStyle w:val="rowtabella"/>
            </w:pPr>
            <w:r>
              <w:t>RETROCESSA ALLA CATEGORIA INFERIORE</w:t>
            </w:r>
          </w:p>
        </w:tc>
      </w:tr>
    </w:tbl>
    <w:p w14:paraId="572383C5" w14:textId="5E31FB36" w:rsidR="00BF1249" w:rsidRDefault="00BF1249">
      <w:pPr>
        <w:pStyle w:val="breakline"/>
        <w:divId w:val="454178677"/>
      </w:pPr>
    </w:p>
    <w:sectPr w:rsidR="00BF1249" w:rsidSect="00373124">
      <w:footerReference w:type="default" r:id="rId7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2AB1" w14:textId="77777777" w:rsidR="007367C4" w:rsidRDefault="007367C4" w:rsidP="005567D2">
      <w:pPr>
        <w:spacing w:after="0" w:line="240" w:lineRule="auto"/>
      </w:pPr>
      <w:r>
        <w:separator/>
      </w:r>
    </w:p>
  </w:endnote>
  <w:endnote w:type="continuationSeparator" w:id="0">
    <w:p w14:paraId="54B4E128" w14:textId="77777777" w:rsidR="007367C4" w:rsidRDefault="007367C4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576D" w14:textId="77777777" w:rsidR="005567D2" w:rsidRDefault="006F3FCA" w:rsidP="00827B08">
    <w:pPr>
      <w:pStyle w:val="Pidipagina"/>
      <w:jc w:val="center"/>
    </w:pPr>
    <w:r>
      <w:rPr>
        <w:rFonts w:ascii="Trebuchet MS" w:hAnsi="Trebuchet MS"/>
      </w:rPr>
      <w:t xml:space="preserve">Pag. </w:t>
    </w:r>
    <w:r w:rsidRPr="006F3FCA">
      <w:rPr>
        <w:rFonts w:ascii="Trebuchet MS" w:hAnsi="Trebuchet MS"/>
      </w:rPr>
      <w:fldChar w:fldCharType="begin"/>
    </w:r>
    <w:r w:rsidRPr="006F3FCA">
      <w:rPr>
        <w:rFonts w:ascii="Trebuchet MS" w:hAnsi="Trebuchet MS"/>
      </w:rPr>
      <w:instrText xml:space="preserve"> PAGE   \* MERGEFORMAT </w:instrText>
    </w:r>
    <w:r w:rsidRPr="006F3FCA">
      <w:rPr>
        <w:rFonts w:ascii="Trebuchet MS" w:hAnsi="Trebuchet MS"/>
      </w:rPr>
      <w:fldChar w:fldCharType="separate"/>
    </w:r>
    <w:r w:rsidR="000C09CD">
      <w:rPr>
        <w:rFonts w:ascii="Trebuchet MS" w:hAnsi="Trebuchet MS"/>
        <w:noProof/>
      </w:rPr>
      <w:t>1</w:t>
    </w:r>
    <w:r w:rsidRPr="006F3FCA">
      <w:rPr>
        <w:rFonts w:ascii="Trebuchet MS" w:hAnsi="Trebuchet MS"/>
      </w:rPr>
      <w:fldChar w:fldCharType="end"/>
    </w:r>
    <w:r>
      <w:rPr>
        <w:rFonts w:ascii="Trebuchet MS" w:hAnsi="Trebuchet MS"/>
      </w:rPr>
      <w:t xml:space="preserve"> </w:t>
    </w:r>
    <w:r w:rsidR="002634CA">
      <w:rPr>
        <w:rFonts w:ascii="Trebuchet MS" w:hAnsi="Trebuchet MS"/>
      </w:rPr>
      <w:t xml:space="preserve">      </w:t>
    </w:r>
    <w:r w:rsidR="00827B08">
      <w:rPr>
        <w:rFonts w:ascii="Trebuchet MS" w:hAnsi="Trebuchet MS"/>
      </w:rPr>
      <w:t xml:space="preserve">/ </w:t>
    </w:r>
    <w:r w:rsidR="002634CA">
      <w:rPr>
        <w:rFonts w:ascii="Trebuchet MS" w:hAnsi="Trebuchet MS"/>
      </w:rPr>
      <w:t xml:space="preserve">   </w:t>
    </w:r>
    <w:r w:rsidR="00827B08" w:rsidRPr="009704DA">
      <w:rPr>
        <w:rFonts w:ascii="Trebuchet MS" w:hAnsi="Trebuchet MS"/>
        <w:color w:val="FF0000"/>
      </w:rPr>
      <w:t xml:space="preserve"> </w:t>
    </w:r>
    <w:bookmarkStart w:id="1" w:name="NUM_COMUNICATO_FOOTER"/>
    <w:r w:rsidR="00827B08" w:rsidRPr="00CD2723">
      <w:rPr>
        <w:rFonts w:ascii="Trebuchet MS" w:hAnsi="Trebuchet MS"/>
      </w:rPr>
      <w:t>28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28ED0" w14:textId="77777777" w:rsidR="007367C4" w:rsidRDefault="007367C4" w:rsidP="005567D2">
      <w:pPr>
        <w:spacing w:after="0" w:line="240" w:lineRule="auto"/>
      </w:pPr>
      <w:r>
        <w:separator/>
      </w:r>
    </w:p>
  </w:footnote>
  <w:footnote w:type="continuationSeparator" w:id="0">
    <w:p w14:paraId="57864456" w14:textId="77777777" w:rsidR="007367C4" w:rsidRDefault="007367C4" w:rsidP="0055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5"/>
    <w:rsid w:val="00004EA4"/>
    <w:rsid w:val="00007E0C"/>
    <w:rsid w:val="00017B91"/>
    <w:rsid w:val="00035A49"/>
    <w:rsid w:val="000555CB"/>
    <w:rsid w:val="000C09CD"/>
    <w:rsid w:val="00101638"/>
    <w:rsid w:val="00103358"/>
    <w:rsid w:val="0011534E"/>
    <w:rsid w:val="00193A79"/>
    <w:rsid w:val="001A75D8"/>
    <w:rsid w:val="001B00AC"/>
    <w:rsid w:val="001B0A2F"/>
    <w:rsid w:val="001D2F07"/>
    <w:rsid w:val="001D58C2"/>
    <w:rsid w:val="001E7C74"/>
    <w:rsid w:val="00201AE9"/>
    <w:rsid w:val="00215105"/>
    <w:rsid w:val="00235BCE"/>
    <w:rsid w:val="002634CA"/>
    <w:rsid w:val="00280704"/>
    <w:rsid w:val="002A1F3A"/>
    <w:rsid w:val="002B54AB"/>
    <w:rsid w:val="002C2812"/>
    <w:rsid w:val="003025F9"/>
    <w:rsid w:val="00305C95"/>
    <w:rsid w:val="003311B2"/>
    <w:rsid w:val="003506B8"/>
    <w:rsid w:val="003708A3"/>
    <w:rsid w:val="00373124"/>
    <w:rsid w:val="003B43CC"/>
    <w:rsid w:val="00400847"/>
    <w:rsid w:val="00405A96"/>
    <w:rsid w:val="00466495"/>
    <w:rsid w:val="00494730"/>
    <w:rsid w:val="004979F8"/>
    <w:rsid w:val="005108ED"/>
    <w:rsid w:val="00535C25"/>
    <w:rsid w:val="005567D2"/>
    <w:rsid w:val="00573DCE"/>
    <w:rsid w:val="00581F41"/>
    <w:rsid w:val="0058550A"/>
    <w:rsid w:val="00594388"/>
    <w:rsid w:val="00594A7C"/>
    <w:rsid w:val="005966EF"/>
    <w:rsid w:val="006231AF"/>
    <w:rsid w:val="0068090C"/>
    <w:rsid w:val="00692D90"/>
    <w:rsid w:val="006A0FA8"/>
    <w:rsid w:val="006F19EA"/>
    <w:rsid w:val="006F3FCA"/>
    <w:rsid w:val="00706FDE"/>
    <w:rsid w:val="007367C4"/>
    <w:rsid w:val="00747476"/>
    <w:rsid w:val="0074766A"/>
    <w:rsid w:val="00773757"/>
    <w:rsid w:val="00827B08"/>
    <w:rsid w:val="008331A2"/>
    <w:rsid w:val="008403AB"/>
    <w:rsid w:val="00857A85"/>
    <w:rsid w:val="008A25D2"/>
    <w:rsid w:val="008D73E4"/>
    <w:rsid w:val="0095622D"/>
    <w:rsid w:val="009704DA"/>
    <w:rsid w:val="00A000C9"/>
    <w:rsid w:val="00A1116D"/>
    <w:rsid w:val="00A356DB"/>
    <w:rsid w:val="00A375AA"/>
    <w:rsid w:val="00A40D1E"/>
    <w:rsid w:val="00A742CD"/>
    <w:rsid w:val="00AB49EF"/>
    <w:rsid w:val="00AB77B5"/>
    <w:rsid w:val="00AC22E4"/>
    <w:rsid w:val="00AD1C1E"/>
    <w:rsid w:val="00AE1CFA"/>
    <w:rsid w:val="00B338C0"/>
    <w:rsid w:val="00B41757"/>
    <w:rsid w:val="00BB27E6"/>
    <w:rsid w:val="00BB6D13"/>
    <w:rsid w:val="00BE168E"/>
    <w:rsid w:val="00BF1249"/>
    <w:rsid w:val="00BF369E"/>
    <w:rsid w:val="00BF548D"/>
    <w:rsid w:val="00CB16FE"/>
    <w:rsid w:val="00CB429F"/>
    <w:rsid w:val="00CC624F"/>
    <w:rsid w:val="00CD2723"/>
    <w:rsid w:val="00CD4125"/>
    <w:rsid w:val="00CF1801"/>
    <w:rsid w:val="00D32712"/>
    <w:rsid w:val="00D52F39"/>
    <w:rsid w:val="00D836C4"/>
    <w:rsid w:val="00DB3A34"/>
    <w:rsid w:val="00DB4C24"/>
    <w:rsid w:val="00DB726B"/>
    <w:rsid w:val="00DC3F88"/>
    <w:rsid w:val="00DF1595"/>
    <w:rsid w:val="00E06628"/>
    <w:rsid w:val="00E120A7"/>
    <w:rsid w:val="00E3105F"/>
    <w:rsid w:val="00E6724B"/>
    <w:rsid w:val="00EA1282"/>
    <w:rsid w:val="00EB0677"/>
    <w:rsid w:val="00ED5C90"/>
    <w:rsid w:val="00EE38B9"/>
    <w:rsid w:val="00EF2C47"/>
    <w:rsid w:val="00F013C9"/>
    <w:rsid w:val="00F0701D"/>
    <w:rsid w:val="00F70B61"/>
    <w:rsid w:val="00F82C23"/>
    <w:rsid w:val="00F90CE8"/>
    <w:rsid w:val="00FB00C6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6BA9"/>
  <w15:chartTrackingRefBased/>
  <w15:docId w15:val="{4AF672B5-DAD3-4A98-9F91-69E331A2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6"/>
      <w:szCs w:val="16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C563-ECB4-4F30-A62E-A81AC4E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comprobo-user-001</cp:lastModifiedBy>
  <cp:revision>2</cp:revision>
  <cp:lastPrinted>2010-09-24T10:58:00Z</cp:lastPrinted>
  <dcterms:created xsi:type="dcterms:W3CDTF">2026-05-21T08:58:00Z</dcterms:created>
  <dcterms:modified xsi:type="dcterms:W3CDTF">2026-05-21T08:58:00Z</dcterms:modified>
</cp:coreProperties>
</file>